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2A43D9" w:rsidRDefault="002A43D9" w:rsidP="00F379B8">
      <w:pPr>
        <w:jc w:val="center"/>
        <w:rPr>
          <w:b/>
          <w:bCs/>
          <w:sz w:val="32"/>
          <w:szCs w:val="32"/>
        </w:rPr>
      </w:pPr>
      <w:r w:rsidRPr="002A43D9">
        <w:rPr>
          <w:noProof/>
          <w:sz w:val="20"/>
          <w:szCs w:val="20"/>
        </w:rPr>
        <w:drawing>
          <wp:inline distT="0" distB="0" distL="0" distR="0">
            <wp:extent cx="6191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B8" w:rsidRDefault="00F66281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СЕВОЛОЖСКОГО </w:t>
      </w:r>
      <w:r w:rsidR="00F66281">
        <w:rPr>
          <w:b/>
          <w:bCs/>
          <w:sz w:val="32"/>
          <w:szCs w:val="32"/>
        </w:rPr>
        <w:t>МУНИЦИПАЛЬНОГО РАЙОНА</w:t>
      </w:r>
    </w:p>
    <w:p w:rsidR="00F379B8" w:rsidRDefault="00F379B8" w:rsidP="00F379B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E31B8F" w:rsidP="00F379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767D81" w:rsidRDefault="00F66281" w:rsidP="00F379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EB6187" w:rsidRPr="00767D81">
        <w:rPr>
          <w:sz w:val="28"/>
          <w:szCs w:val="28"/>
          <w:u w:val="single"/>
        </w:rPr>
        <w:t xml:space="preserve"> апреля</w:t>
      </w:r>
      <w:r w:rsidR="00323100" w:rsidRPr="00767D8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4</w:t>
      </w:r>
      <w:r w:rsidR="00804AC8" w:rsidRPr="00767D81">
        <w:rPr>
          <w:sz w:val="28"/>
          <w:szCs w:val="28"/>
          <w:u w:val="single"/>
        </w:rPr>
        <w:t xml:space="preserve"> года</w:t>
      </w:r>
      <w:r w:rsidR="00F379B8" w:rsidRPr="00767D81">
        <w:rPr>
          <w:sz w:val="28"/>
          <w:szCs w:val="28"/>
        </w:rPr>
        <w:t xml:space="preserve">                  </w:t>
      </w:r>
      <w:r w:rsidR="00C91A86" w:rsidRPr="00767D81">
        <w:rPr>
          <w:sz w:val="28"/>
          <w:szCs w:val="28"/>
        </w:rPr>
        <w:t xml:space="preserve">        </w:t>
      </w:r>
      <w:r w:rsidR="00F379B8" w:rsidRPr="00767D81">
        <w:rPr>
          <w:sz w:val="28"/>
          <w:szCs w:val="28"/>
        </w:rPr>
        <w:t xml:space="preserve">               </w:t>
      </w:r>
      <w:r w:rsidR="00B73738" w:rsidRPr="00767D81">
        <w:rPr>
          <w:sz w:val="28"/>
          <w:szCs w:val="28"/>
        </w:rPr>
        <w:t xml:space="preserve">                </w:t>
      </w:r>
      <w:r w:rsidR="002171BE" w:rsidRPr="00767D81">
        <w:rPr>
          <w:sz w:val="28"/>
          <w:szCs w:val="28"/>
        </w:rPr>
        <w:t xml:space="preserve">                  </w:t>
      </w:r>
      <w:r w:rsidR="00B73738" w:rsidRPr="00767D81">
        <w:rPr>
          <w:sz w:val="28"/>
          <w:szCs w:val="28"/>
        </w:rPr>
        <w:t xml:space="preserve">     </w:t>
      </w:r>
      <w:r w:rsidR="00F8156A" w:rsidRPr="00767D81">
        <w:rPr>
          <w:sz w:val="28"/>
          <w:szCs w:val="28"/>
        </w:rPr>
        <w:t xml:space="preserve"> </w:t>
      </w:r>
      <w:r w:rsidR="00203ADB">
        <w:rPr>
          <w:sz w:val="28"/>
          <w:szCs w:val="28"/>
        </w:rPr>
        <w:t xml:space="preserve">              </w:t>
      </w:r>
      <w:r w:rsidR="00F8156A" w:rsidRPr="00767D81">
        <w:rPr>
          <w:sz w:val="28"/>
          <w:szCs w:val="28"/>
        </w:rPr>
        <w:t xml:space="preserve">         </w:t>
      </w:r>
      <w:r w:rsidR="00B73738" w:rsidRPr="00767D81">
        <w:rPr>
          <w:sz w:val="28"/>
          <w:szCs w:val="28"/>
        </w:rPr>
        <w:t xml:space="preserve"> </w:t>
      </w:r>
      <w:r w:rsidR="00F379B8" w:rsidRPr="00767D8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95</w:t>
      </w:r>
      <w:r w:rsidR="00FA3A0D" w:rsidRPr="00767D81">
        <w:rPr>
          <w:sz w:val="28"/>
          <w:szCs w:val="28"/>
          <w:u w:val="single"/>
        </w:rPr>
        <w:t xml:space="preserve">    </w:t>
      </w:r>
    </w:p>
    <w:p w:rsidR="00F379B8" w:rsidRPr="00767D81" w:rsidRDefault="00F379B8" w:rsidP="00F379B8">
      <w:pPr>
        <w:rPr>
          <w:sz w:val="28"/>
          <w:szCs w:val="28"/>
        </w:rPr>
      </w:pPr>
      <w:r w:rsidRPr="00767D81">
        <w:rPr>
          <w:sz w:val="28"/>
          <w:szCs w:val="28"/>
        </w:rPr>
        <w:t>г.</w:t>
      </w:r>
      <w:r w:rsidR="00F662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п. Кузьмоловский</w:t>
      </w:r>
    </w:p>
    <w:p w:rsidR="005C0178" w:rsidRPr="00767D81" w:rsidRDefault="005C0178">
      <w:pPr>
        <w:rPr>
          <w:sz w:val="28"/>
          <w:szCs w:val="28"/>
        </w:rPr>
      </w:pPr>
    </w:p>
    <w:p w:rsidR="00F66281" w:rsidRDefault="005C0178">
      <w:pPr>
        <w:pStyle w:val="a3"/>
        <w:rPr>
          <w:szCs w:val="28"/>
        </w:rPr>
      </w:pPr>
      <w:r w:rsidRPr="00767D81">
        <w:rPr>
          <w:szCs w:val="28"/>
        </w:rPr>
        <w:t xml:space="preserve">О </w:t>
      </w:r>
      <w:r w:rsidR="00DC2F02" w:rsidRPr="00767D81">
        <w:rPr>
          <w:szCs w:val="28"/>
        </w:rPr>
        <w:t>проведении месячника</w:t>
      </w:r>
    </w:p>
    <w:p w:rsidR="00F66281" w:rsidRDefault="002A43D9">
      <w:pPr>
        <w:pStyle w:val="a3"/>
        <w:rPr>
          <w:szCs w:val="28"/>
        </w:rPr>
      </w:pPr>
      <w:r w:rsidRPr="00767D81">
        <w:rPr>
          <w:szCs w:val="28"/>
        </w:rPr>
        <w:t xml:space="preserve">по </w:t>
      </w:r>
      <w:r w:rsidR="005C0178" w:rsidRPr="00767D81">
        <w:rPr>
          <w:szCs w:val="28"/>
        </w:rPr>
        <w:t>благоустройств</w:t>
      </w:r>
      <w:r w:rsidRPr="00767D81">
        <w:rPr>
          <w:szCs w:val="28"/>
        </w:rPr>
        <w:t>у</w:t>
      </w:r>
      <w:r w:rsidR="00F66281">
        <w:rPr>
          <w:szCs w:val="28"/>
        </w:rPr>
        <w:t xml:space="preserve"> </w:t>
      </w:r>
      <w:r w:rsidR="00733902" w:rsidRPr="00767D81">
        <w:rPr>
          <w:szCs w:val="28"/>
        </w:rPr>
        <w:t xml:space="preserve">и </w:t>
      </w:r>
      <w:r w:rsidR="00C91A86" w:rsidRPr="00767D81">
        <w:rPr>
          <w:szCs w:val="28"/>
        </w:rPr>
        <w:t>с</w:t>
      </w:r>
      <w:r w:rsidR="00733902" w:rsidRPr="00767D81">
        <w:rPr>
          <w:szCs w:val="28"/>
        </w:rPr>
        <w:t>анитарной</w:t>
      </w:r>
      <w:r w:rsidR="00C91A86" w:rsidRPr="00767D81">
        <w:rPr>
          <w:szCs w:val="28"/>
        </w:rPr>
        <w:t xml:space="preserve"> </w:t>
      </w:r>
      <w:r w:rsidR="00861A0F" w:rsidRPr="00767D81">
        <w:rPr>
          <w:szCs w:val="28"/>
        </w:rPr>
        <w:t>очистк</w:t>
      </w:r>
      <w:r w:rsidRPr="00767D81">
        <w:rPr>
          <w:szCs w:val="28"/>
        </w:rPr>
        <w:t>е</w:t>
      </w:r>
    </w:p>
    <w:p w:rsidR="00902B74" w:rsidRPr="00767D81" w:rsidRDefault="00733902" w:rsidP="00804AC8">
      <w:pPr>
        <w:pStyle w:val="a3"/>
        <w:rPr>
          <w:szCs w:val="28"/>
        </w:rPr>
      </w:pPr>
      <w:r w:rsidRPr="00767D81">
        <w:rPr>
          <w:szCs w:val="28"/>
        </w:rPr>
        <w:t xml:space="preserve">территории </w:t>
      </w:r>
      <w:r w:rsidR="00902B74" w:rsidRPr="00767D81">
        <w:rPr>
          <w:szCs w:val="28"/>
        </w:rPr>
        <w:t>муниципального образования</w:t>
      </w:r>
    </w:p>
    <w:p w:rsidR="00F66281" w:rsidRDefault="00733902" w:rsidP="00804AC8">
      <w:pPr>
        <w:pStyle w:val="a3"/>
        <w:rPr>
          <w:szCs w:val="28"/>
        </w:rPr>
      </w:pPr>
      <w:r w:rsidRPr="00767D81">
        <w:rPr>
          <w:szCs w:val="28"/>
        </w:rPr>
        <w:t>Кузьмоловско</w:t>
      </w:r>
      <w:r w:rsidR="00307601" w:rsidRPr="00767D81">
        <w:rPr>
          <w:szCs w:val="28"/>
        </w:rPr>
        <w:t>е</w:t>
      </w:r>
      <w:r w:rsidR="00C91A86" w:rsidRPr="00767D81">
        <w:rPr>
          <w:szCs w:val="28"/>
        </w:rPr>
        <w:t xml:space="preserve"> </w:t>
      </w:r>
      <w:r w:rsidRPr="00767D81">
        <w:rPr>
          <w:szCs w:val="28"/>
        </w:rPr>
        <w:t>городско</w:t>
      </w:r>
      <w:r w:rsidR="00307601" w:rsidRPr="00767D81">
        <w:rPr>
          <w:szCs w:val="28"/>
        </w:rPr>
        <w:t>е</w:t>
      </w:r>
      <w:r w:rsidRPr="00767D81">
        <w:rPr>
          <w:szCs w:val="28"/>
        </w:rPr>
        <w:t xml:space="preserve"> поселени</w:t>
      </w:r>
      <w:r w:rsidR="00307601" w:rsidRPr="00767D81">
        <w:rPr>
          <w:szCs w:val="28"/>
        </w:rPr>
        <w:t>е</w:t>
      </w:r>
    </w:p>
    <w:p w:rsidR="00F66281" w:rsidRDefault="00F66281" w:rsidP="00804AC8">
      <w:pPr>
        <w:pStyle w:val="a3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5C0178" w:rsidRPr="00767D81" w:rsidRDefault="00F66281" w:rsidP="00804AC8">
      <w:pPr>
        <w:pStyle w:val="a3"/>
        <w:rPr>
          <w:szCs w:val="28"/>
        </w:rPr>
      </w:pPr>
      <w:r>
        <w:rPr>
          <w:szCs w:val="28"/>
        </w:rPr>
        <w:t>Ленинградской области</w:t>
      </w:r>
      <w:r w:rsidR="00733902" w:rsidRPr="00767D81">
        <w:rPr>
          <w:szCs w:val="28"/>
        </w:rPr>
        <w:t xml:space="preserve"> </w:t>
      </w:r>
    </w:p>
    <w:p w:rsidR="005C0178" w:rsidRPr="00767D81" w:rsidRDefault="005C0178">
      <w:pPr>
        <w:jc w:val="both"/>
        <w:rPr>
          <w:sz w:val="28"/>
          <w:szCs w:val="28"/>
        </w:rPr>
      </w:pPr>
    </w:p>
    <w:p w:rsidR="009859A4" w:rsidRPr="00767D81" w:rsidRDefault="005C0178" w:rsidP="00C91A86">
      <w:pPr>
        <w:pStyle w:val="1"/>
        <w:ind w:firstLine="567"/>
        <w:rPr>
          <w:b w:val="0"/>
          <w:bCs w:val="0"/>
          <w:szCs w:val="28"/>
        </w:rPr>
      </w:pPr>
      <w:r w:rsidRPr="00767D81">
        <w:rPr>
          <w:b w:val="0"/>
          <w:bCs w:val="0"/>
          <w:szCs w:val="28"/>
        </w:rPr>
        <w:t>В соответствии с</w:t>
      </w:r>
      <w:r w:rsidR="00EA0F20" w:rsidRPr="00767D81">
        <w:rPr>
          <w:b w:val="0"/>
          <w:bCs w:val="0"/>
          <w:szCs w:val="28"/>
        </w:rPr>
        <w:t xml:space="preserve"> Федеральным законом от 06.10.2003 № 131</w:t>
      </w:r>
      <w:r w:rsidR="00307601" w:rsidRPr="00767D81">
        <w:rPr>
          <w:b w:val="0"/>
          <w:bCs w:val="0"/>
          <w:szCs w:val="28"/>
        </w:rPr>
        <w:t>-</w:t>
      </w:r>
      <w:r w:rsidR="00EA0F20" w:rsidRPr="00767D81">
        <w:rPr>
          <w:b w:val="0"/>
          <w:bCs w:val="0"/>
          <w:szCs w:val="28"/>
        </w:rPr>
        <w:t xml:space="preserve">ФЗ </w:t>
      </w:r>
      <w:r w:rsidR="00F66281">
        <w:rPr>
          <w:b w:val="0"/>
          <w:bCs w:val="0"/>
          <w:szCs w:val="28"/>
        </w:rPr>
        <w:t xml:space="preserve">                  </w:t>
      </w:r>
      <w:r w:rsidR="00203ADB">
        <w:rPr>
          <w:b w:val="0"/>
          <w:bCs w:val="0"/>
          <w:szCs w:val="28"/>
        </w:rPr>
        <w:t xml:space="preserve">      </w:t>
      </w:r>
      <w:r w:rsidR="00F66281">
        <w:rPr>
          <w:b w:val="0"/>
          <w:bCs w:val="0"/>
          <w:szCs w:val="28"/>
        </w:rPr>
        <w:t xml:space="preserve">  </w:t>
      </w:r>
      <w:r w:rsidR="00EA0F20" w:rsidRPr="00767D81">
        <w:rPr>
          <w:b w:val="0"/>
          <w:bCs w:val="0"/>
          <w:szCs w:val="28"/>
        </w:rPr>
        <w:t>«Об общих принципах местного самоуправления в Российской Федерации» и</w:t>
      </w:r>
      <w:r w:rsidR="006D1D95" w:rsidRPr="00767D81">
        <w:rPr>
          <w:b w:val="0"/>
          <w:bCs w:val="0"/>
          <w:szCs w:val="28"/>
        </w:rPr>
        <w:t xml:space="preserve"> </w:t>
      </w:r>
      <w:r w:rsidR="00232D0D" w:rsidRPr="00767D81">
        <w:rPr>
          <w:b w:val="0"/>
          <w:bCs w:val="0"/>
          <w:szCs w:val="28"/>
        </w:rPr>
        <w:t>Правилами благоустройства</w:t>
      </w:r>
      <w:r w:rsidR="00E74BB2" w:rsidRPr="00767D81">
        <w:rPr>
          <w:b w:val="0"/>
          <w:bCs w:val="0"/>
          <w:szCs w:val="28"/>
        </w:rPr>
        <w:t xml:space="preserve"> муниципального </w:t>
      </w:r>
      <w:r w:rsidR="00232D0D" w:rsidRPr="00767D81">
        <w:rPr>
          <w:b w:val="0"/>
          <w:bCs w:val="0"/>
          <w:szCs w:val="28"/>
        </w:rPr>
        <w:t>образования Кузьмоловское</w:t>
      </w:r>
      <w:r w:rsidR="009C723E" w:rsidRPr="00767D81">
        <w:rPr>
          <w:b w:val="0"/>
          <w:bCs w:val="0"/>
          <w:szCs w:val="28"/>
        </w:rPr>
        <w:t xml:space="preserve"> городского поселение Всеволожского муниципального </w:t>
      </w:r>
      <w:r w:rsidR="00232D0D" w:rsidRPr="00767D81">
        <w:rPr>
          <w:b w:val="0"/>
          <w:bCs w:val="0"/>
          <w:szCs w:val="28"/>
        </w:rPr>
        <w:t>района Ленинградской</w:t>
      </w:r>
      <w:r w:rsidR="009C723E" w:rsidRPr="00767D81">
        <w:rPr>
          <w:b w:val="0"/>
          <w:bCs w:val="0"/>
          <w:szCs w:val="28"/>
        </w:rPr>
        <w:t xml:space="preserve"> области</w:t>
      </w:r>
      <w:r w:rsidR="00674C36" w:rsidRPr="00767D81">
        <w:rPr>
          <w:b w:val="0"/>
          <w:bCs w:val="0"/>
          <w:szCs w:val="28"/>
        </w:rPr>
        <w:t>,</w:t>
      </w:r>
      <w:r w:rsidR="009C723E" w:rsidRPr="00767D81">
        <w:rPr>
          <w:b w:val="0"/>
          <w:bCs w:val="0"/>
          <w:szCs w:val="28"/>
        </w:rPr>
        <w:t xml:space="preserve"> </w:t>
      </w:r>
      <w:r w:rsidR="006D1D95" w:rsidRPr="00767D81">
        <w:rPr>
          <w:b w:val="0"/>
          <w:bCs w:val="0"/>
          <w:szCs w:val="28"/>
        </w:rPr>
        <w:t>утвержденным</w:t>
      </w:r>
      <w:r w:rsidR="009C723E" w:rsidRPr="00767D81">
        <w:rPr>
          <w:b w:val="0"/>
          <w:bCs w:val="0"/>
          <w:szCs w:val="28"/>
        </w:rPr>
        <w:t>и</w:t>
      </w:r>
      <w:r w:rsidR="00F400E1" w:rsidRPr="00767D81">
        <w:rPr>
          <w:b w:val="0"/>
          <w:bCs w:val="0"/>
          <w:szCs w:val="28"/>
        </w:rPr>
        <w:t xml:space="preserve"> </w:t>
      </w:r>
      <w:r w:rsidR="00674C36" w:rsidRPr="00767D81">
        <w:rPr>
          <w:b w:val="0"/>
          <w:bCs w:val="0"/>
          <w:szCs w:val="28"/>
        </w:rPr>
        <w:t>решением</w:t>
      </w:r>
      <w:r w:rsidR="00264483" w:rsidRPr="00767D81">
        <w:rPr>
          <w:b w:val="0"/>
          <w:bCs w:val="0"/>
          <w:szCs w:val="28"/>
        </w:rPr>
        <w:t xml:space="preserve"> </w:t>
      </w:r>
      <w:r w:rsidR="009C723E" w:rsidRPr="00767D81">
        <w:rPr>
          <w:b w:val="0"/>
          <w:bCs w:val="0"/>
          <w:szCs w:val="28"/>
        </w:rPr>
        <w:t>с</w:t>
      </w:r>
      <w:r w:rsidR="00F400E1" w:rsidRPr="00767D81">
        <w:rPr>
          <w:b w:val="0"/>
          <w:bCs w:val="0"/>
          <w:szCs w:val="28"/>
        </w:rPr>
        <w:t>овет</w:t>
      </w:r>
      <w:r w:rsidR="00674C36" w:rsidRPr="00767D81">
        <w:rPr>
          <w:b w:val="0"/>
          <w:bCs w:val="0"/>
          <w:szCs w:val="28"/>
        </w:rPr>
        <w:t>а</w:t>
      </w:r>
      <w:r w:rsidR="00F400E1" w:rsidRPr="00767D81">
        <w:rPr>
          <w:b w:val="0"/>
          <w:bCs w:val="0"/>
          <w:szCs w:val="28"/>
        </w:rPr>
        <w:t xml:space="preserve"> депутатов </w:t>
      </w:r>
      <w:r w:rsidR="00E74BB2" w:rsidRPr="00767D81">
        <w:rPr>
          <w:b w:val="0"/>
          <w:bCs w:val="0"/>
          <w:szCs w:val="28"/>
        </w:rPr>
        <w:t xml:space="preserve">муниципального образования </w:t>
      </w:r>
      <w:r w:rsidR="00902B74" w:rsidRPr="00767D81">
        <w:rPr>
          <w:b w:val="0"/>
          <w:bCs w:val="0"/>
          <w:szCs w:val="28"/>
        </w:rPr>
        <w:t>«</w:t>
      </w:r>
      <w:r w:rsidR="00F400E1" w:rsidRPr="00767D81">
        <w:rPr>
          <w:b w:val="0"/>
          <w:bCs w:val="0"/>
          <w:szCs w:val="28"/>
        </w:rPr>
        <w:t>Кузьмоловско</w:t>
      </w:r>
      <w:r w:rsidR="001C3C54" w:rsidRPr="00767D81">
        <w:rPr>
          <w:b w:val="0"/>
          <w:bCs w:val="0"/>
          <w:szCs w:val="28"/>
        </w:rPr>
        <w:t>е</w:t>
      </w:r>
      <w:r w:rsidR="00F400E1" w:rsidRPr="00767D81">
        <w:rPr>
          <w:b w:val="0"/>
          <w:bCs w:val="0"/>
          <w:szCs w:val="28"/>
        </w:rPr>
        <w:t xml:space="preserve"> городско</w:t>
      </w:r>
      <w:r w:rsidR="001C3C54" w:rsidRPr="00767D81">
        <w:rPr>
          <w:b w:val="0"/>
          <w:bCs w:val="0"/>
          <w:szCs w:val="28"/>
        </w:rPr>
        <w:t>е</w:t>
      </w:r>
      <w:r w:rsidR="00F400E1" w:rsidRPr="00767D81">
        <w:rPr>
          <w:b w:val="0"/>
          <w:bCs w:val="0"/>
          <w:szCs w:val="28"/>
        </w:rPr>
        <w:t xml:space="preserve"> поселени</w:t>
      </w:r>
      <w:r w:rsidR="001C3C54" w:rsidRPr="00767D81">
        <w:rPr>
          <w:b w:val="0"/>
          <w:bCs w:val="0"/>
          <w:szCs w:val="28"/>
        </w:rPr>
        <w:t>е</w:t>
      </w:r>
      <w:r w:rsidR="00902B74" w:rsidRPr="00767D81">
        <w:rPr>
          <w:b w:val="0"/>
          <w:bCs w:val="0"/>
          <w:szCs w:val="28"/>
        </w:rPr>
        <w:t>» Всеволожского муниципального района</w:t>
      </w:r>
      <w:r w:rsidR="00F400E1" w:rsidRPr="00767D81">
        <w:rPr>
          <w:b w:val="0"/>
          <w:bCs w:val="0"/>
          <w:szCs w:val="28"/>
        </w:rPr>
        <w:t xml:space="preserve"> Ленинградской области</w:t>
      </w:r>
      <w:r w:rsidR="00EA0F20" w:rsidRPr="00767D81">
        <w:rPr>
          <w:b w:val="0"/>
          <w:bCs w:val="0"/>
          <w:szCs w:val="28"/>
        </w:rPr>
        <w:t xml:space="preserve"> от</w:t>
      </w:r>
      <w:r w:rsidR="00307601" w:rsidRPr="00767D81">
        <w:rPr>
          <w:b w:val="0"/>
          <w:bCs w:val="0"/>
          <w:szCs w:val="28"/>
        </w:rPr>
        <w:t xml:space="preserve"> </w:t>
      </w:r>
      <w:r w:rsidR="007F3A98" w:rsidRPr="00767D81">
        <w:rPr>
          <w:b w:val="0"/>
          <w:bCs w:val="0"/>
          <w:szCs w:val="28"/>
        </w:rPr>
        <w:t>14.02.2019</w:t>
      </w:r>
      <w:r w:rsidR="00EA0F20" w:rsidRPr="00767D81">
        <w:rPr>
          <w:b w:val="0"/>
          <w:bCs w:val="0"/>
          <w:szCs w:val="28"/>
        </w:rPr>
        <w:t xml:space="preserve"> № </w:t>
      </w:r>
      <w:r w:rsidR="007F3A98" w:rsidRPr="00767D81">
        <w:rPr>
          <w:b w:val="0"/>
          <w:bCs w:val="0"/>
          <w:szCs w:val="28"/>
        </w:rPr>
        <w:t>93</w:t>
      </w:r>
      <w:r w:rsidR="00E31B8F" w:rsidRPr="00767D81">
        <w:rPr>
          <w:b w:val="0"/>
          <w:bCs w:val="0"/>
          <w:szCs w:val="28"/>
        </w:rPr>
        <w:t xml:space="preserve"> </w:t>
      </w:r>
      <w:r w:rsidR="002A43D9" w:rsidRPr="00767D81">
        <w:rPr>
          <w:b w:val="0"/>
          <w:bCs w:val="0"/>
          <w:szCs w:val="28"/>
        </w:rPr>
        <w:t>администра</w:t>
      </w:r>
      <w:r w:rsidR="00883C9B">
        <w:rPr>
          <w:b w:val="0"/>
          <w:bCs w:val="0"/>
          <w:szCs w:val="28"/>
        </w:rPr>
        <w:t xml:space="preserve">ция муниципального образования </w:t>
      </w:r>
      <w:r w:rsidR="002A43D9" w:rsidRPr="00767D81">
        <w:rPr>
          <w:b w:val="0"/>
          <w:bCs w:val="0"/>
          <w:szCs w:val="28"/>
        </w:rPr>
        <w:t xml:space="preserve">Кузьмоловское городское </w:t>
      </w:r>
      <w:r w:rsidR="00883C9B">
        <w:rPr>
          <w:b w:val="0"/>
          <w:bCs w:val="0"/>
          <w:szCs w:val="28"/>
        </w:rPr>
        <w:t>поселение</w:t>
      </w:r>
      <w:r w:rsidR="002A43D9" w:rsidRPr="00767D81">
        <w:rPr>
          <w:b w:val="0"/>
          <w:bCs w:val="0"/>
          <w:szCs w:val="28"/>
        </w:rPr>
        <w:t xml:space="preserve"> Всеволожского муниципально</w:t>
      </w:r>
      <w:r w:rsidR="00D5324E">
        <w:rPr>
          <w:b w:val="0"/>
          <w:bCs w:val="0"/>
          <w:szCs w:val="28"/>
        </w:rPr>
        <w:t xml:space="preserve">го района Ленинградской области </w:t>
      </w:r>
      <w:r w:rsidR="002A43D9" w:rsidRPr="00767D81">
        <w:rPr>
          <w:b w:val="0"/>
          <w:bCs w:val="0"/>
          <w:szCs w:val="28"/>
        </w:rPr>
        <w:t>п о с т а н о в л я е т:</w:t>
      </w:r>
    </w:p>
    <w:p w:rsidR="005C0178" w:rsidRPr="00883C9B" w:rsidRDefault="005C0178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1. Провести </w:t>
      </w:r>
      <w:r w:rsidR="00CC483A" w:rsidRPr="00767D81">
        <w:rPr>
          <w:sz w:val="28"/>
          <w:szCs w:val="28"/>
        </w:rPr>
        <w:t>мес</w:t>
      </w:r>
      <w:r w:rsidR="003306F8" w:rsidRPr="00767D81">
        <w:rPr>
          <w:sz w:val="28"/>
          <w:szCs w:val="28"/>
        </w:rPr>
        <w:t>ячник по благоустройству</w:t>
      </w:r>
      <w:r w:rsidR="00180F80" w:rsidRPr="00767D81">
        <w:rPr>
          <w:sz w:val="28"/>
          <w:szCs w:val="28"/>
        </w:rPr>
        <w:t xml:space="preserve"> и санитарной </w:t>
      </w:r>
      <w:r w:rsidR="00232D0D" w:rsidRPr="00767D81">
        <w:rPr>
          <w:sz w:val="28"/>
          <w:szCs w:val="28"/>
        </w:rPr>
        <w:t xml:space="preserve">очистке </w:t>
      </w:r>
      <w:r w:rsidR="00232D0D" w:rsidRPr="00883C9B">
        <w:rPr>
          <w:sz w:val="28"/>
          <w:szCs w:val="28"/>
        </w:rPr>
        <w:t>территории</w:t>
      </w:r>
      <w:r w:rsidR="00674C36" w:rsidRPr="00883C9B">
        <w:rPr>
          <w:sz w:val="28"/>
          <w:szCs w:val="28"/>
        </w:rPr>
        <w:t xml:space="preserve"> </w:t>
      </w:r>
      <w:r w:rsidR="00883C9B" w:rsidRPr="00883C9B">
        <w:rPr>
          <w:sz w:val="28"/>
          <w:szCs w:val="28"/>
        </w:rPr>
        <w:t xml:space="preserve">муниципального образования </w:t>
      </w:r>
      <w:r w:rsidR="00674C36" w:rsidRPr="00883C9B">
        <w:rPr>
          <w:sz w:val="28"/>
          <w:szCs w:val="28"/>
        </w:rPr>
        <w:t>Кузьмоловско</w:t>
      </w:r>
      <w:r w:rsidR="001C3C54" w:rsidRPr="00883C9B">
        <w:rPr>
          <w:sz w:val="28"/>
          <w:szCs w:val="28"/>
        </w:rPr>
        <w:t>е</w:t>
      </w:r>
      <w:r w:rsidR="00674C36" w:rsidRPr="00883C9B">
        <w:rPr>
          <w:sz w:val="28"/>
          <w:szCs w:val="28"/>
        </w:rPr>
        <w:t xml:space="preserve"> городско</w:t>
      </w:r>
      <w:r w:rsidR="001C3C54" w:rsidRPr="00883C9B">
        <w:rPr>
          <w:sz w:val="28"/>
          <w:szCs w:val="28"/>
        </w:rPr>
        <w:t>е</w:t>
      </w:r>
      <w:r w:rsidR="00674C36" w:rsidRPr="00883C9B">
        <w:rPr>
          <w:sz w:val="28"/>
          <w:szCs w:val="28"/>
        </w:rPr>
        <w:t xml:space="preserve"> поселени</w:t>
      </w:r>
      <w:r w:rsidR="001C3C54" w:rsidRPr="00883C9B">
        <w:rPr>
          <w:sz w:val="28"/>
          <w:szCs w:val="28"/>
        </w:rPr>
        <w:t>е</w:t>
      </w:r>
      <w:r w:rsidR="00883C9B" w:rsidRPr="00883C9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674C36" w:rsidRPr="00883C9B">
        <w:rPr>
          <w:sz w:val="28"/>
          <w:szCs w:val="28"/>
        </w:rPr>
        <w:t xml:space="preserve"> </w:t>
      </w:r>
      <w:r w:rsidR="002A43D9" w:rsidRPr="00883C9B">
        <w:rPr>
          <w:sz w:val="28"/>
          <w:szCs w:val="28"/>
        </w:rPr>
        <w:t xml:space="preserve">в период </w:t>
      </w:r>
      <w:r w:rsidR="00F62B75" w:rsidRPr="00883C9B">
        <w:rPr>
          <w:sz w:val="28"/>
          <w:szCs w:val="28"/>
        </w:rPr>
        <w:t xml:space="preserve">с </w:t>
      </w:r>
      <w:r w:rsidR="00DC2F02" w:rsidRPr="00883C9B">
        <w:rPr>
          <w:sz w:val="28"/>
          <w:szCs w:val="28"/>
        </w:rPr>
        <w:t>1</w:t>
      </w:r>
      <w:r w:rsidR="00D5324E">
        <w:rPr>
          <w:sz w:val="28"/>
          <w:szCs w:val="28"/>
        </w:rPr>
        <w:t>7</w:t>
      </w:r>
      <w:r w:rsidR="000C1CA7" w:rsidRPr="00883C9B">
        <w:rPr>
          <w:sz w:val="28"/>
          <w:szCs w:val="28"/>
        </w:rPr>
        <w:t>.0</w:t>
      </w:r>
      <w:r w:rsidR="00E31B8F" w:rsidRP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>.20</w:t>
      </w:r>
      <w:r w:rsidR="007F3A98" w:rsidRPr="00883C9B">
        <w:rPr>
          <w:sz w:val="28"/>
          <w:szCs w:val="28"/>
        </w:rPr>
        <w:t>2</w:t>
      </w:r>
      <w:r w:rsid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 xml:space="preserve"> по </w:t>
      </w:r>
      <w:r w:rsidR="00D5324E">
        <w:rPr>
          <w:sz w:val="28"/>
          <w:szCs w:val="28"/>
        </w:rPr>
        <w:t>17</w:t>
      </w:r>
      <w:r w:rsidR="00E31B8F" w:rsidRPr="00883C9B">
        <w:rPr>
          <w:sz w:val="28"/>
          <w:szCs w:val="28"/>
        </w:rPr>
        <w:t>.05</w:t>
      </w:r>
      <w:r w:rsidR="000C1CA7" w:rsidRPr="00883C9B">
        <w:rPr>
          <w:sz w:val="28"/>
          <w:szCs w:val="28"/>
        </w:rPr>
        <w:t>.20</w:t>
      </w:r>
      <w:r w:rsidR="007F3A98" w:rsidRPr="00883C9B">
        <w:rPr>
          <w:sz w:val="28"/>
          <w:szCs w:val="28"/>
        </w:rPr>
        <w:t>2</w:t>
      </w:r>
      <w:r w:rsid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>.</w:t>
      </w:r>
    </w:p>
    <w:p w:rsidR="008B6B54" w:rsidRPr="00767D81" w:rsidRDefault="008B6B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2. Провести</w:t>
      </w:r>
      <w:r w:rsidR="00437FAB" w:rsidRPr="00767D81">
        <w:rPr>
          <w:sz w:val="28"/>
          <w:szCs w:val="28"/>
        </w:rPr>
        <w:t xml:space="preserve"> </w:t>
      </w:r>
      <w:r w:rsidR="00777AEB" w:rsidRPr="00767D81">
        <w:rPr>
          <w:sz w:val="28"/>
          <w:szCs w:val="28"/>
        </w:rPr>
        <w:t xml:space="preserve">на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="00777AEB" w:rsidRPr="00767D81">
        <w:rPr>
          <w:sz w:val="28"/>
          <w:szCs w:val="28"/>
        </w:rPr>
        <w:t>Кузьмоловско</w:t>
      </w:r>
      <w:r w:rsidR="001C3C54" w:rsidRPr="00767D81">
        <w:rPr>
          <w:sz w:val="28"/>
          <w:szCs w:val="28"/>
        </w:rPr>
        <w:t>е</w:t>
      </w:r>
      <w:r w:rsidR="00777AEB" w:rsidRPr="00767D81">
        <w:rPr>
          <w:sz w:val="28"/>
          <w:szCs w:val="28"/>
        </w:rPr>
        <w:t xml:space="preserve"> </w:t>
      </w:r>
      <w:r w:rsidR="00777AEB" w:rsidRPr="00883C9B">
        <w:rPr>
          <w:sz w:val="28"/>
          <w:szCs w:val="28"/>
        </w:rPr>
        <w:t>городско</w:t>
      </w:r>
      <w:r w:rsidR="001C3C54" w:rsidRPr="00883C9B">
        <w:rPr>
          <w:sz w:val="28"/>
          <w:szCs w:val="28"/>
        </w:rPr>
        <w:t>е</w:t>
      </w:r>
      <w:r w:rsidR="00777AEB" w:rsidRPr="00883C9B">
        <w:rPr>
          <w:sz w:val="28"/>
          <w:szCs w:val="28"/>
        </w:rPr>
        <w:t xml:space="preserve"> поселени</w:t>
      </w:r>
      <w:r w:rsidR="001C3C54" w:rsidRPr="00883C9B">
        <w:rPr>
          <w:sz w:val="28"/>
          <w:szCs w:val="28"/>
        </w:rPr>
        <w:t>е</w:t>
      </w:r>
      <w:r w:rsidR="00777AEB" w:rsidRPr="00883C9B">
        <w:rPr>
          <w:sz w:val="28"/>
          <w:szCs w:val="28"/>
        </w:rPr>
        <w:t xml:space="preserve"> </w:t>
      </w:r>
      <w:r w:rsidR="00883C9B" w:rsidRPr="00883C9B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437FAB" w:rsidRPr="00883C9B">
        <w:rPr>
          <w:sz w:val="28"/>
          <w:szCs w:val="28"/>
        </w:rPr>
        <w:t>в</w:t>
      </w:r>
      <w:r w:rsidR="00437FAB" w:rsidRPr="00767D81">
        <w:rPr>
          <w:sz w:val="28"/>
          <w:szCs w:val="28"/>
        </w:rPr>
        <w:t xml:space="preserve"> рамках месячника </w:t>
      </w:r>
      <w:r w:rsidR="00437FAB" w:rsidRPr="00203ADB">
        <w:rPr>
          <w:sz w:val="28"/>
          <w:szCs w:val="28"/>
        </w:rPr>
        <w:t>субботник</w:t>
      </w:r>
      <w:r w:rsidR="00F35530" w:rsidRPr="00203ADB">
        <w:rPr>
          <w:sz w:val="28"/>
          <w:szCs w:val="28"/>
        </w:rPr>
        <w:t xml:space="preserve"> </w:t>
      </w:r>
      <w:r w:rsidR="00883C9B" w:rsidRPr="00203ADB">
        <w:rPr>
          <w:sz w:val="28"/>
          <w:szCs w:val="28"/>
        </w:rPr>
        <w:t>27</w:t>
      </w:r>
      <w:r w:rsidR="007F3A98" w:rsidRPr="00203ADB">
        <w:rPr>
          <w:sz w:val="28"/>
          <w:szCs w:val="28"/>
        </w:rPr>
        <w:t xml:space="preserve"> </w:t>
      </w:r>
      <w:r w:rsidR="00883C9B" w:rsidRPr="00203ADB">
        <w:rPr>
          <w:sz w:val="28"/>
          <w:szCs w:val="28"/>
        </w:rPr>
        <w:t>апреля</w:t>
      </w:r>
      <w:r w:rsidR="007F3A98" w:rsidRPr="00203ADB">
        <w:rPr>
          <w:sz w:val="28"/>
          <w:szCs w:val="28"/>
        </w:rPr>
        <w:t xml:space="preserve"> 202</w:t>
      </w:r>
      <w:r w:rsidR="00883C9B" w:rsidRPr="00203ADB">
        <w:rPr>
          <w:sz w:val="28"/>
          <w:szCs w:val="28"/>
        </w:rPr>
        <w:t>4</w:t>
      </w:r>
      <w:r w:rsidR="00D76C23" w:rsidRPr="00203ADB">
        <w:rPr>
          <w:sz w:val="28"/>
          <w:szCs w:val="28"/>
        </w:rPr>
        <w:t xml:space="preserve"> года</w:t>
      </w:r>
      <w:r w:rsidR="00437FAB" w:rsidRPr="00203ADB">
        <w:rPr>
          <w:sz w:val="28"/>
          <w:szCs w:val="28"/>
        </w:rPr>
        <w:t>.</w:t>
      </w:r>
    </w:p>
    <w:p w:rsidR="008B6B54" w:rsidRPr="00767D81" w:rsidRDefault="008B6B54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3.</w:t>
      </w:r>
      <w:r w:rsidR="00437FAB" w:rsidRPr="00767D81">
        <w:rPr>
          <w:sz w:val="28"/>
          <w:szCs w:val="28"/>
        </w:rPr>
        <w:t xml:space="preserve"> Создать штаб</w:t>
      </w:r>
      <w:r w:rsidR="00777AEB" w:rsidRPr="00767D81">
        <w:rPr>
          <w:sz w:val="28"/>
          <w:szCs w:val="28"/>
        </w:rPr>
        <w:t xml:space="preserve"> по организации и проведению</w:t>
      </w:r>
      <w:r w:rsidRPr="00767D81">
        <w:rPr>
          <w:sz w:val="28"/>
          <w:szCs w:val="28"/>
        </w:rPr>
        <w:t xml:space="preserve"> </w:t>
      </w:r>
      <w:r w:rsidR="003B2A1B" w:rsidRPr="00767D81">
        <w:rPr>
          <w:sz w:val="28"/>
          <w:szCs w:val="28"/>
        </w:rPr>
        <w:t>месячника по</w:t>
      </w:r>
      <w:r w:rsidRPr="00767D81">
        <w:rPr>
          <w:sz w:val="28"/>
          <w:szCs w:val="28"/>
        </w:rPr>
        <w:t xml:space="preserve"> благоустройству</w:t>
      </w:r>
      <w:r w:rsidR="00D76C23" w:rsidRPr="00767D81">
        <w:rPr>
          <w:sz w:val="28"/>
          <w:szCs w:val="28"/>
        </w:rPr>
        <w:t xml:space="preserve"> и санитарной очистке</w:t>
      </w:r>
      <w:r w:rsidRPr="00767D81">
        <w:rPr>
          <w:sz w:val="28"/>
          <w:szCs w:val="28"/>
        </w:rPr>
        <w:t xml:space="preserve">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="00F62B75" w:rsidRPr="00767D81">
        <w:rPr>
          <w:sz w:val="28"/>
          <w:szCs w:val="28"/>
        </w:rPr>
        <w:t>Ку</w:t>
      </w:r>
      <w:r w:rsidR="00883C9B">
        <w:rPr>
          <w:sz w:val="28"/>
          <w:szCs w:val="28"/>
        </w:rPr>
        <w:t>зьмоловское городское поселение</w:t>
      </w:r>
      <w:r w:rsidRPr="00767D81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(</w:t>
      </w:r>
      <w:r w:rsidR="00F62B75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>риложение 1)</w:t>
      </w:r>
      <w:r w:rsidR="00D76C23" w:rsidRPr="00767D81">
        <w:rPr>
          <w:sz w:val="28"/>
          <w:szCs w:val="28"/>
        </w:rPr>
        <w:t>.</w:t>
      </w:r>
    </w:p>
    <w:p w:rsidR="00D76C23" w:rsidRPr="00767D81" w:rsidRDefault="00D76C23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4. Утвердить план</w:t>
      </w:r>
      <w:r w:rsidR="00307601" w:rsidRPr="00767D81">
        <w:rPr>
          <w:sz w:val="28"/>
          <w:szCs w:val="28"/>
        </w:rPr>
        <w:t xml:space="preserve"> основных</w:t>
      </w:r>
      <w:r w:rsidRPr="00767D81">
        <w:rPr>
          <w:sz w:val="28"/>
          <w:szCs w:val="28"/>
        </w:rPr>
        <w:t xml:space="preserve"> мероприятий по </w:t>
      </w:r>
      <w:r w:rsidR="00203ADB" w:rsidRPr="00767D81">
        <w:rPr>
          <w:sz w:val="28"/>
          <w:szCs w:val="28"/>
        </w:rPr>
        <w:t>проведению</w:t>
      </w:r>
      <w:r w:rsidR="00203ADB">
        <w:rPr>
          <w:sz w:val="28"/>
          <w:szCs w:val="28"/>
        </w:rPr>
        <w:t xml:space="preserve"> месячника </w:t>
      </w:r>
      <w:r w:rsidRPr="00767D81">
        <w:rPr>
          <w:sz w:val="28"/>
          <w:szCs w:val="28"/>
        </w:rPr>
        <w:t xml:space="preserve">по благоустройству и санитарной очистке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Pr="00767D81">
        <w:rPr>
          <w:sz w:val="28"/>
          <w:szCs w:val="28"/>
        </w:rPr>
        <w:lastRenderedPageBreak/>
        <w:t>Кузьмоловско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городско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поселени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(</w:t>
      </w:r>
      <w:r w:rsidR="00F62B75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 xml:space="preserve">риложение </w:t>
      </w:r>
      <w:r w:rsidR="0072758D" w:rsidRPr="00767D81">
        <w:rPr>
          <w:sz w:val="28"/>
          <w:szCs w:val="28"/>
        </w:rPr>
        <w:t>2</w:t>
      </w:r>
      <w:r w:rsidRPr="00767D81">
        <w:rPr>
          <w:sz w:val="28"/>
          <w:szCs w:val="28"/>
        </w:rPr>
        <w:t>).</w:t>
      </w:r>
    </w:p>
    <w:p w:rsidR="00B77164" w:rsidRPr="00767D81" w:rsidRDefault="00437FAB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5. Руководителям организаций</w:t>
      </w:r>
      <w:r w:rsidR="00F400E1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рас</w:t>
      </w:r>
      <w:r w:rsidR="00F400E1" w:rsidRPr="00767D81">
        <w:rPr>
          <w:sz w:val="28"/>
          <w:szCs w:val="28"/>
        </w:rPr>
        <w:t>п</w:t>
      </w:r>
      <w:r w:rsidR="00F62B75" w:rsidRPr="00767D81">
        <w:rPr>
          <w:sz w:val="28"/>
          <w:szCs w:val="28"/>
        </w:rPr>
        <w:t>оложенных на террито</w:t>
      </w:r>
      <w:r w:rsidR="00883C9B">
        <w:rPr>
          <w:sz w:val="28"/>
          <w:szCs w:val="28"/>
        </w:rPr>
        <w:t xml:space="preserve">рии муниципального образования </w:t>
      </w:r>
      <w:r w:rsidRPr="00767D81">
        <w:rPr>
          <w:sz w:val="28"/>
          <w:szCs w:val="28"/>
        </w:rPr>
        <w:t>Кузьмоловско</w:t>
      </w:r>
      <w:r w:rsidR="00674C36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городско</w:t>
      </w:r>
      <w:r w:rsidR="00674C36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поселени</w:t>
      </w:r>
      <w:r w:rsidR="00674C36" w:rsidRPr="00767D81">
        <w:rPr>
          <w:sz w:val="28"/>
          <w:szCs w:val="28"/>
        </w:rPr>
        <w:t>е</w:t>
      </w:r>
      <w:r w:rsidR="00883C9B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F400E1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разработать планы пр</w:t>
      </w:r>
      <w:r w:rsidR="00F400E1" w:rsidRPr="00767D81">
        <w:rPr>
          <w:sz w:val="28"/>
          <w:szCs w:val="28"/>
        </w:rPr>
        <w:t>о</w:t>
      </w:r>
      <w:r w:rsidRPr="00767D81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767D81">
        <w:rPr>
          <w:sz w:val="28"/>
          <w:szCs w:val="28"/>
        </w:rPr>
        <w:t>й</w:t>
      </w:r>
      <w:r w:rsidR="001C3C54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</w:t>
      </w:r>
      <w:r w:rsidR="00392409" w:rsidRPr="00767D81">
        <w:rPr>
          <w:sz w:val="28"/>
          <w:szCs w:val="28"/>
        </w:rPr>
        <w:t xml:space="preserve">согласно </w:t>
      </w:r>
      <w:r w:rsidR="00B77164" w:rsidRPr="00767D81">
        <w:rPr>
          <w:sz w:val="28"/>
          <w:szCs w:val="28"/>
        </w:rPr>
        <w:t>установленным нормам.</w:t>
      </w:r>
    </w:p>
    <w:p w:rsidR="00B77164" w:rsidRPr="00767D81" w:rsidRDefault="00B7716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6. </w:t>
      </w:r>
      <w:r w:rsidR="00D85EDA" w:rsidRPr="00767D81">
        <w:rPr>
          <w:sz w:val="28"/>
          <w:szCs w:val="28"/>
        </w:rPr>
        <w:t xml:space="preserve"> </w:t>
      </w:r>
      <w:r w:rsidR="001C3C54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 xml:space="preserve">редоставить в </w:t>
      </w:r>
      <w:r w:rsidR="001C3C54" w:rsidRPr="00767D81">
        <w:rPr>
          <w:sz w:val="28"/>
          <w:szCs w:val="28"/>
        </w:rPr>
        <w:t>а</w:t>
      </w:r>
      <w:r w:rsidRPr="00767D81">
        <w:rPr>
          <w:sz w:val="28"/>
          <w:szCs w:val="28"/>
        </w:rPr>
        <w:t xml:space="preserve">дминистрацию </w:t>
      </w:r>
      <w:r w:rsidR="00883C9B">
        <w:rPr>
          <w:sz w:val="28"/>
          <w:szCs w:val="28"/>
        </w:rPr>
        <w:t xml:space="preserve">муниципального образования </w:t>
      </w:r>
      <w:r w:rsidR="00883C9B" w:rsidRPr="00767D81">
        <w:rPr>
          <w:sz w:val="28"/>
          <w:szCs w:val="28"/>
        </w:rPr>
        <w:t>Кузьмоловское городское поселение</w:t>
      </w:r>
      <w:r w:rsidR="00883C9B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сведения об объемах </w:t>
      </w:r>
      <w:r w:rsidR="00E766C9" w:rsidRPr="00767D81">
        <w:rPr>
          <w:sz w:val="28"/>
          <w:szCs w:val="28"/>
        </w:rPr>
        <w:t xml:space="preserve">работ, </w:t>
      </w:r>
      <w:r w:rsidR="005A6C6C" w:rsidRPr="00767D81">
        <w:rPr>
          <w:sz w:val="28"/>
          <w:szCs w:val="28"/>
        </w:rPr>
        <w:t>выполненных в</w:t>
      </w:r>
      <w:r w:rsidR="001C3C54" w:rsidRPr="00767D81">
        <w:rPr>
          <w:sz w:val="28"/>
          <w:szCs w:val="28"/>
        </w:rPr>
        <w:t xml:space="preserve"> ходе проведения</w:t>
      </w:r>
      <w:r w:rsidR="00B14DEF" w:rsidRPr="00767D81">
        <w:rPr>
          <w:sz w:val="28"/>
          <w:szCs w:val="28"/>
        </w:rPr>
        <w:t xml:space="preserve"> </w:t>
      </w:r>
      <w:r w:rsidR="006516AA" w:rsidRPr="00767D81">
        <w:rPr>
          <w:sz w:val="28"/>
          <w:szCs w:val="28"/>
        </w:rPr>
        <w:t xml:space="preserve">субботника </w:t>
      </w:r>
      <w:r w:rsidR="005A6C6C" w:rsidRPr="00767D81">
        <w:rPr>
          <w:sz w:val="28"/>
          <w:szCs w:val="28"/>
        </w:rPr>
        <w:t>и месячника</w:t>
      </w:r>
      <w:r w:rsidR="00B14DEF" w:rsidRPr="00767D81">
        <w:rPr>
          <w:sz w:val="28"/>
          <w:szCs w:val="28"/>
        </w:rPr>
        <w:t xml:space="preserve"> </w:t>
      </w:r>
      <w:r w:rsidR="00B14DEF" w:rsidRPr="00D5324E">
        <w:rPr>
          <w:sz w:val="28"/>
          <w:szCs w:val="28"/>
        </w:rPr>
        <w:t>-</w:t>
      </w:r>
      <w:r w:rsidR="00203ADB" w:rsidRPr="00D5324E">
        <w:rPr>
          <w:sz w:val="28"/>
          <w:szCs w:val="28"/>
        </w:rPr>
        <w:t xml:space="preserve"> </w:t>
      </w:r>
      <w:r w:rsidR="00E74BB2" w:rsidRPr="00D5324E">
        <w:rPr>
          <w:sz w:val="28"/>
          <w:szCs w:val="28"/>
        </w:rPr>
        <w:t>до</w:t>
      </w:r>
      <w:r w:rsidR="006516AA" w:rsidRPr="00D5324E">
        <w:rPr>
          <w:sz w:val="28"/>
          <w:szCs w:val="28"/>
        </w:rPr>
        <w:t xml:space="preserve"> </w:t>
      </w:r>
      <w:r w:rsidR="00D5324E" w:rsidRPr="00D5324E">
        <w:rPr>
          <w:sz w:val="28"/>
          <w:szCs w:val="28"/>
        </w:rPr>
        <w:t>15</w:t>
      </w:r>
      <w:r w:rsidR="00607E7A" w:rsidRPr="00D5324E">
        <w:rPr>
          <w:sz w:val="28"/>
          <w:szCs w:val="28"/>
        </w:rPr>
        <w:t>.0</w:t>
      </w:r>
      <w:r w:rsidR="00F76A5B" w:rsidRPr="00D5324E">
        <w:rPr>
          <w:sz w:val="28"/>
          <w:szCs w:val="28"/>
        </w:rPr>
        <w:t>5</w:t>
      </w:r>
      <w:r w:rsidR="00E766C9" w:rsidRPr="00D5324E">
        <w:rPr>
          <w:sz w:val="28"/>
          <w:szCs w:val="28"/>
        </w:rPr>
        <w:t>.</w:t>
      </w:r>
      <w:r w:rsidR="006516AA" w:rsidRPr="00D5324E">
        <w:rPr>
          <w:sz w:val="28"/>
          <w:szCs w:val="28"/>
        </w:rPr>
        <w:t>20</w:t>
      </w:r>
      <w:r w:rsidR="005C6FC7" w:rsidRPr="00D5324E">
        <w:rPr>
          <w:sz w:val="28"/>
          <w:szCs w:val="28"/>
        </w:rPr>
        <w:t>2</w:t>
      </w:r>
      <w:r w:rsidR="00BB1049" w:rsidRPr="00D5324E">
        <w:rPr>
          <w:sz w:val="28"/>
          <w:szCs w:val="28"/>
        </w:rPr>
        <w:t>4</w:t>
      </w:r>
      <w:r w:rsidR="00DC2F02" w:rsidRPr="00D5324E">
        <w:rPr>
          <w:sz w:val="28"/>
          <w:szCs w:val="28"/>
        </w:rPr>
        <w:t>г</w:t>
      </w:r>
      <w:r w:rsidR="00B14DEF" w:rsidRPr="00D5324E">
        <w:rPr>
          <w:sz w:val="28"/>
          <w:szCs w:val="28"/>
        </w:rPr>
        <w:t>.</w:t>
      </w:r>
    </w:p>
    <w:p w:rsidR="001C3C54" w:rsidRPr="00767D81" w:rsidRDefault="001C3C54" w:rsidP="00C91A86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7. </w:t>
      </w:r>
      <w:r w:rsidR="00D85EDA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 xml:space="preserve">Довести постановление до </w:t>
      </w:r>
      <w:r w:rsidR="004B113E">
        <w:rPr>
          <w:sz w:val="28"/>
          <w:szCs w:val="28"/>
        </w:rPr>
        <w:t>руководителей</w:t>
      </w:r>
      <w:r w:rsidR="004B113E" w:rsidRPr="00767D81">
        <w:rPr>
          <w:sz w:val="28"/>
          <w:szCs w:val="28"/>
        </w:rPr>
        <w:t xml:space="preserve"> организаций</w:t>
      </w:r>
      <w:r w:rsidR="004B113E">
        <w:rPr>
          <w:sz w:val="28"/>
          <w:szCs w:val="28"/>
        </w:rPr>
        <w:t xml:space="preserve"> указанных в приложении 1 к настоящему постановлению. </w:t>
      </w:r>
    </w:p>
    <w:p w:rsidR="00705E75" w:rsidRDefault="00C91A86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767D81">
        <w:rPr>
          <w:sz w:val="28"/>
          <w:szCs w:val="28"/>
        </w:rPr>
        <w:t>8.</w:t>
      </w:r>
      <w:r w:rsidR="00D85EDA" w:rsidRPr="00767D81">
        <w:rPr>
          <w:sz w:val="28"/>
          <w:szCs w:val="28"/>
        </w:rPr>
        <w:t xml:space="preserve"> </w:t>
      </w:r>
      <w:r w:rsidR="00EA7AE3" w:rsidRPr="00767D81">
        <w:rPr>
          <w:sz w:val="28"/>
          <w:szCs w:val="28"/>
        </w:rPr>
        <w:t>Данную</w:t>
      </w:r>
      <w:r w:rsidRPr="00767D81">
        <w:rPr>
          <w:sz w:val="28"/>
          <w:szCs w:val="28"/>
        </w:rPr>
        <w:t xml:space="preserve"> </w:t>
      </w:r>
      <w:r w:rsidR="00705E75" w:rsidRPr="00767D81">
        <w:rPr>
          <w:sz w:val="28"/>
          <w:szCs w:val="28"/>
        </w:rPr>
        <w:t xml:space="preserve">информацию </w:t>
      </w:r>
      <w:r w:rsidR="00EA7AE3" w:rsidRPr="00767D81">
        <w:rPr>
          <w:sz w:val="28"/>
          <w:szCs w:val="28"/>
        </w:rPr>
        <w:t xml:space="preserve">разместить </w:t>
      </w:r>
      <w:r w:rsidR="00705E75" w:rsidRPr="00767D81">
        <w:rPr>
          <w:sz w:val="28"/>
          <w:szCs w:val="28"/>
        </w:rPr>
        <w:t>на официальном сайте</w:t>
      </w:r>
      <w:r w:rsidR="00D85EDA" w:rsidRPr="00767D81">
        <w:rPr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муниципального образования в информационно</w:t>
      </w:r>
      <w:r w:rsidRPr="00767D81">
        <w:rPr>
          <w:color w:val="000000"/>
          <w:spacing w:val="3"/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-</w:t>
      </w:r>
      <w:r w:rsidRPr="00767D81">
        <w:rPr>
          <w:color w:val="000000"/>
          <w:spacing w:val="3"/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к</w:t>
      </w:r>
      <w:r w:rsidR="004B113E">
        <w:rPr>
          <w:color w:val="000000"/>
          <w:spacing w:val="3"/>
          <w:sz w:val="28"/>
          <w:szCs w:val="28"/>
        </w:rPr>
        <w:t>оммуникационной сети «Интернет».</w:t>
      </w:r>
    </w:p>
    <w:p w:rsidR="00BB1049" w:rsidRPr="00767D81" w:rsidRDefault="00BB1049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</w:p>
    <w:p w:rsidR="005A2891" w:rsidRPr="00767D81" w:rsidRDefault="005A2891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5A2891" w:rsidRPr="00767D81" w:rsidRDefault="00DC2F02" w:rsidP="005A2891">
      <w:pPr>
        <w:pStyle w:val="a3"/>
        <w:rPr>
          <w:szCs w:val="28"/>
        </w:rPr>
      </w:pPr>
      <w:r w:rsidRPr="00767D81">
        <w:rPr>
          <w:szCs w:val="28"/>
        </w:rPr>
        <w:t>Г</w:t>
      </w:r>
      <w:r w:rsidR="005A2891" w:rsidRPr="00767D81">
        <w:rPr>
          <w:szCs w:val="28"/>
        </w:rPr>
        <w:t>лав</w:t>
      </w:r>
      <w:r w:rsidRPr="00767D81">
        <w:rPr>
          <w:szCs w:val="28"/>
        </w:rPr>
        <w:t>а</w:t>
      </w:r>
      <w:r w:rsidR="00B73738" w:rsidRPr="00767D81">
        <w:rPr>
          <w:szCs w:val="28"/>
        </w:rPr>
        <w:t xml:space="preserve"> администрации </w:t>
      </w:r>
      <w:r w:rsidR="005A2891" w:rsidRPr="00767D81">
        <w:rPr>
          <w:szCs w:val="28"/>
        </w:rPr>
        <w:t xml:space="preserve">                                                      </w:t>
      </w:r>
      <w:r w:rsidR="00F62B75" w:rsidRPr="00767D81">
        <w:rPr>
          <w:szCs w:val="28"/>
        </w:rPr>
        <w:t xml:space="preserve">   </w:t>
      </w:r>
      <w:r w:rsidRPr="00767D81">
        <w:rPr>
          <w:szCs w:val="28"/>
        </w:rPr>
        <w:t xml:space="preserve">             </w:t>
      </w:r>
      <w:r w:rsidR="00F62B75" w:rsidRPr="00767D81">
        <w:rPr>
          <w:szCs w:val="28"/>
        </w:rPr>
        <w:t xml:space="preserve">  </w:t>
      </w:r>
      <w:r w:rsidR="00203ADB">
        <w:rPr>
          <w:szCs w:val="28"/>
        </w:rPr>
        <w:t xml:space="preserve">               </w:t>
      </w:r>
      <w:r w:rsidR="009859A4" w:rsidRPr="00767D81">
        <w:rPr>
          <w:szCs w:val="28"/>
        </w:rPr>
        <w:t xml:space="preserve">     </w:t>
      </w:r>
      <w:r w:rsidRPr="00767D81">
        <w:rPr>
          <w:szCs w:val="28"/>
        </w:rPr>
        <w:t>Д.</w:t>
      </w:r>
      <w:r w:rsidR="00203ADB">
        <w:rPr>
          <w:szCs w:val="28"/>
        </w:rPr>
        <w:t xml:space="preserve"> </w:t>
      </w:r>
      <w:r w:rsidRPr="00767D81">
        <w:rPr>
          <w:szCs w:val="28"/>
        </w:rPr>
        <w:t>В. Кобзев</w:t>
      </w:r>
    </w:p>
    <w:p w:rsidR="00480645" w:rsidRDefault="00480645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B113E" w:rsidRDefault="004B113E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C2F02" w:rsidRDefault="00DC2F02">
      <w:pPr>
        <w:jc w:val="both"/>
        <w:rPr>
          <w:sz w:val="28"/>
          <w:szCs w:val="28"/>
        </w:rPr>
      </w:pPr>
    </w:p>
    <w:p w:rsidR="00BB1049" w:rsidRDefault="00BB1049">
      <w:pPr>
        <w:jc w:val="both"/>
        <w:rPr>
          <w:sz w:val="28"/>
          <w:szCs w:val="28"/>
        </w:rPr>
      </w:pPr>
    </w:p>
    <w:p w:rsidR="00203ADB" w:rsidRDefault="00203ADB">
      <w:pPr>
        <w:jc w:val="both"/>
        <w:rPr>
          <w:sz w:val="28"/>
          <w:szCs w:val="28"/>
        </w:rPr>
      </w:pPr>
    </w:p>
    <w:p w:rsidR="00203ADB" w:rsidRDefault="00203ADB">
      <w:pPr>
        <w:jc w:val="both"/>
        <w:rPr>
          <w:sz w:val="28"/>
          <w:szCs w:val="28"/>
        </w:rPr>
      </w:pPr>
    </w:p>
    <w:p w:rsidR="004B113E" w:rsidRDefault="004B113E">
      <w:pPr>
        <w:jc w:val="both"/>
        <w:rPr>
          <w:sz w:val="28"/>
          <w:szCs w:val="28"/>
        </w:rPr>
      </w:pPr>
    </w:p>
    <w:p w:rsidR="00DE2233" w:rsidRPr="002A43D9" w:rsidRDefault="00DE2233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Приложение № 1 </w:t>
      </w:r>
    </w:p>
    <w:p w:rsidR="00DE2233" w:rsidRPr="002A43D9" w:rsidRDefault="00DE2233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к постановлению администрации </w:t>
      </w:r>
    </w:p>
    <w:p w:rsidR="00DE2233" w:rsidRPr="002A43D9" w:rsidRDefault="00DE2233" w:rsidP="00BB1049">
      <w:pPr>
        <w:ind w:left="5812"/>
        <w:jc w:val="right"/>
        <w:rPr>
          <w:bCs/>
        </w:rPr>
      </w:pPr>
      <w:r w:rsidRPr="002A43D9">
        <w:rPr>
          <w:bCs/>
        </w:rPr>
        <w:t>от</w:t>
      </w:r>
      <w:r w:rsidR="00DF43F4" w:rsidRPr="002A43D9">
        <w:rPr>
          <w:bCs/>
        </w:rPr>
        <w:t xml:space="preserve"> </w:t>
      </w:r>
      <w:r w:rsidR="00BB1049">
        <w:rPr>
          <w:bCs/>
        </w:rPr>
        <w:t>09</w:t>
      </w:r>
      <w:r w:rsidR="0049264B" w:rsidRPr="002A43D9">
        <w:rPr>
          <w:bCs/>
        </w:rPr>
        <w:t>.04.202</w:t>
      </w:r>
      <w:r w:rsidR="00BB1049">
        <w:rPr>
          <w:bCs/>
        </w:rPr>
        <w:t>3</w:t>
      </w:r>
      <w:r w:rsidR="0049264B" w:rsidRPr="002A43D9">
        <w:rPr>
          <w:bCs/>
        </w:rPr>
        <w:t xml:space="preserve"> № </w:t>
      </w:r>
      <w:r w:rsidR="00BB1049">
        <w:rPr>
          <w:bCs/>
        </w:rPr>
        <w:t>195</w:t>
      </w:r>
    </w:p>
    <w:p w:rsidR="00DE2233" w:rsidRPr="006B5E04" w:rsidRDefault="00DE2233" w:rsidP="0041261C">
      <w:pPr>
        <w:rPr>
          <w:b/>
          <w:bCs/>
          <w:sz w:val="28"/>
          <w:szCs w:val="28"/>
        </w:rPr>
      </w:pPr>
    </w:p>
    <w:p w:rsidR="00DE2233" w:rsidRPr="004D159A" w:rsidRDefault="00DE2233" w:rsidP="00BB1049">
      <w:pPr>
        <w:jc w:val="center"/>
        <w:rPr>
          <w:b/>
          <w:bCs/>
        </w:rPr>
      </w:pPr>
      <w:r w:rsidRPr="004D159A">
        <w:rPr>
          <w:b/>
          <w:bCs/>
        </w:rPr>
        <w:t xml:space="preserve">Штаб по проведению месячника </w:t>
      </w:r>
    </w:p>
    <w:p w:rsidR="00BB1049" w:rsidRDefault="00DE2233" w:rsidP="00BB1049">
      <w:pPr>
        <w:jc w:val="center"/>
        <w:rPr>
          <w:b/>
          <w:bCs/>
        </w:rPr>
      </w:pPr>
      <w:r w:rsidRPr="004D159A">
        <w:rPr>
          <w:b/>
          <w:bCs/>
        </w:rPr>
        <w:t xml:space="preserve">по благоустройству и санитарной очистке </w:t>
      </w:r>
      <w:r w:rsidR="00BB1049" w:rsidRPr="004D159A">
        <w:rPr>
          <w:b/>
          <w:bCs/>
        </w:rPr>
        <w:t>территории муниципального образования</w:t>
      </w:r>
      <w:r w:rsidR="00BB1049">
        <w:rPr>
          <w:b/>
          <w:bCs/>
        </w:rPr>
        <w:t xml:space="preserve"> </w:t>
      </w:r>
      <w:r w:rsidR="00BB1049" w:rsidRPr="004D159A">
        <w:rPr>
          <w:b/>
          <w:bCs/>
        </w:rPr>
        <w:t>Ку</w:t>
      </w:r>
      <w:r w:rsidR="00BB1049">
        <w:rPr>
          <w:b/>
          <w:bCs/>
        </w:rPr>
        <w:t>зьмоловское городское поселение</w:t>
      </w:r>
    </w:p>
    <w:p w:rsidR="00DE2233" w:rsidRDefault="00BB1049" w:rsidP="00BB1049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 Ленинградской области</w:t>
      </w:r>
      <w:r w:rsidR="00DE2233" w:rsidRPr="004D159A">
        <w:rPr>
          <w:b/>
          <w:bCs/>
        </w:rPr>
        <w:t xml:space="preserve">  </w:t>
      </w:r>
    </w:p>
    <w:p w:rsidR="00BB1049" w:rsidRPr="004D159A" w:rsidRDefault="00BB1049" w:rsidP="00BB1049">
      <w:pPr>
        <w:jc w:val="center"/>
        <w:rPr>
          <w:b/>
          <w:bCs/>
        </w:rPr>
      </w:pPr>
    </w:p>
    <w:p w:rsidR="00DE2233" w:rsidRPr="004D159A" w:rsidRDefault="00DE2233" w:rsidP="0041261C">
      <w:pPr>
        <w:spacing w:line="276" w:lineRule="auto"/>
        <w:ind w:firstLine="851"/>
        <w:jc w:val="both"/>
        <w:rPr>
          <w:b/>
        </w:rPr>
      </w:pPr>
      <w:r w:rsidRPr="004D159A">
        <w:rPr>
          <w:b/>
        </w:rPr>
        <w:t>Начальник штаба:</w:t>
      </w:r>
    </w:p>
    <w:p w:rsidR="00487FA5" w:rsidRDefault="0049264B" w:rsidP="0041261C">
      <w:pPr>
        <w:spacing w:line="276" w:lineRule="auto"/>
        <w:ind w:firstLine="851"/>
        <w:jc w:val="both"/>
      </w:pPr>
      <w:r w:rsidRPr="004D159A">
        <w:t>Шурыгин К.</w:t>
      </w:r>
      <w:r w:rsidR="00487FA5">
        <w:t xml:space="preserve"> </w:t>
      </w:r>
      <w:r w:rsidRPr="004D159A">
        <w:t xml:space="preserve">В. </w:t>
      </w:r>
      <w:r w:rsidR="00E9075B">
        <w:t>–</w:t>
      </w:r>
      <w:r w:rsidR="00DE2233" w:rsidRPr="004D159A">
        <w:t xml:space="preserve"> </w:t>
      </w:r>
      <w:r w:rsidR="00E9075B">
        <w:t xml:space="preserve">И. о. </w:t>
      </w:r>
      <w:r w:rsidR="009159D0" w:rsidRPr="004D159A">
        <w:t>директора МКУ</w:t>
      </w:r>
      <w:r w:rsidR="00BB1049">
        <w:t xml:space="preserve"> «С</w:t>
      </w:r>
      <w:r w:rsidR="00487FA5">
        <w:t>одержание, благоустройство и развитие</w:t>
      </w:r>
      <w:r w:rsidR="00BB1049">
        <w:t xml:space="preserve">» </w:t>
      </w:r>
    </w:p>
    <w:p w:rsidR="00DE2233" w:rsidRPr="004D159A" w:rsidRDefault="00BB1049" w:rsidP="0041261C">
      <w:pPr>
        <w:spacing w:line="276" w:lineRule="auto"/>
        <w:ind w:firstLine="851"/>
        <w:jc w:val="both"/>
      </w:pPr>
      <w:r>
        <w:t>МО Кузьмоловское ГП</w:t>
      </w:r>
      <w:r w:rsidR="009159D0" w:rsidRPr="004D159A">
        <w:t>;</w:t>
      </w:r>
    </w:p>
    <w:p w:rsidR="00DE2233" w:rsidRPr="004D159A" w:rsidRDefault="00DE2233" w:rsidP="0041261C">
      <w:pPr>
        <w:spacing w:line="276" w:lineRule="auto"/>
        <w:ind w:firstLine="851"/>
        <w:jc w:val="both"/>
        <w:rPr>
          <w:b/>
        </w:rPr>
      </w:pPr>
      <w:r w:rsidRPr="004D159A">
        <w:rPr>
          <w:b/>
        </w:rPr>
        <w:t>Заместитель начальника штаба:</w:t>
      </w:r>
    </w:p>
    <w:p w:rsidR="00487FA5" w:rsidRDefault="009159D0" w:rsidP="0041261C">
      <w:pPr>
        <w:spacing w:line="276" w:lineRule="auto"/>
        <w:ind w:firstLine="851"/>
        <w:jc w:val="both"/>
      </w:pPr>
      <w:r w:rsidRPr="004D159A">
        <w:t>Пахович Н.</w:t>
      </w:r>
      <w:r w:rsidR="00487FA5">
        <w:t xml:space="preserve"> </w:t>
      </w:r>
      <w:r w:rsidRPr="004D159A">
        <w:t xml:space="preserve">К. </w:t>
      </w:r>
      <w:r w:rsidR="0098416F" w:rsidRPr="004D159A">
        <w:t>–</w:t>
      </w:r>
      <w:r w:rsidRPr="004D159A">
        <w:t xml:space="preserve"> </w:t>
      </w:r>
      <w:r w:rsidR="0098416F" w:rsidRPr="004D159A">
        <w:t xml:space="preserve">начальник отдела </w:t>
      </w:r>
      <w:r w:rsidR="00173185" w:rsidRPr="004D159A">
        <w:t xml:space="preserve">содержания и развития </w:t>
      </w:r>
      <w:r w:rsidR="00487FA5" w:rsidRPr="004D159A">
        <w:t>МКУ</w:t>
      </w:r>
      <w:r w:rsidR="00487FA5">
        <w:t xml:space="preserve"> «Содержание, благоустройство и развитие» МО Кузьмоловское ГП.</w:t>
      </w:r>
    </w:p>
    <w:p w:rsidR="00DE2233" w:rsidRPr="00487FA5" w:rsidRDefault="00487FA5" w:rsidP="0041261C">
      <w:pPr>
        <w:spacing w:line="276" w:lineRule="auto"/>
        <w:ind w:firstLine="851"/>
        <w:jc w:val="both"/>
      </w:pPr>
      <w:r w:rsidRPr="004D159A">
        <w:rPr>
          <w:b/>
        </w:rPr>
        <w:t xml:space="preserve"> </w:t>
      </w:r>
      <w:r w:rsidR="00DE2233" w:rsidRPr="004D159A">
        <w:rPr>
          <w:b/>
        </w:rPr>
        <w:t xml:space="preserve">Состав штаба: </w:t>
      </w:r>
    </w:p>
    <w:p w:rsidR="00487FA5" w:rsidRDefault="00DC2F02" w:rsidP="0041261C">
      <w:pPr>
        <w:spacing w:line="276" w:lineRule="auto"/>
        <w:ind w:firstLine="851"/>
        <w:jc w:val="both"/>
      </w:pPr>
      <w:r w:rsidRPr="004D159A">
        <w:t>Аввакумов В.Н.</w:t>
      </w:r>
      <w:r w:rsidR="00DE2233" w:rsidRPr="004D159A">
        <w:t xml:space="preserve"> – специалист по делам ГО и ЧС администрации муниципального </w:t>
      </w:r>
      <w:r w:rsidR="003932BB">
        <w:t xml:space="preserve">                </w:t>
      </w:r>
      <w:r w:rsidR="00487FA5">
        <w:t>МО Кузьмоловское ГП.</w:t>
      </w:r>
      <w:r w:rsidR="00487FA5" w:rsidRPr="004D159A">
        <w:t xml:space="preserve"> </w:t>
      </w:r>
    </w:p>
    <w:p w:rsidR="003932BB" w:rsidRPr="004D159A" w:rsidRDefault="00DC2F02" w:rsidP="0041261C">
      <w:pPr>
        <w:spacing w:line="276" w:lineRule="auto"/>
        <w:ind w:firstLine="851"/>
        <w:jc w:val="both"/>
      </w:pPr>
      <w:r w:rsidRPr="004D159A">
        <w:t>Дорофеев</w:t>
      </w:r>
      <w:r w:rsidR="0098416F" w:rsidRPr="004D159A">
        <w:t xml:space="preserve"> В.</w:t>
      </w:r>
      <w:r w:rsidR="003932BB">
        <w:t xml:space="preserve"> </w:t>
      </w:r>
      <w:r w:rsidR="0098416F" w:rsidRPr="004D159A">
        <w:t xml:space="preserve">В. </w:t>
      </w:r>
      <w:r w:rsidR="00247856" w:rsidRPr="004D159A">
        <w:t>–</w:t>
      </w:r>
      <w:r w:rsidR="0098416F" w:rsidRPr="004D159A">
        <w:t xml:space="preserve"> </w:t>
      </w:r>
      <w:r w:rsidRPr="004D159A">
        <w:t>начальник</w:t>
      </w:r>
      <w:r w:rsidR="00247856" w:rsidRPr="004D159A">
        <w:t xml:space="preserve"> отдела правопорядка и безопасности администрации </w:t>
      </w:r>
      <w:r w:rsidR="003932BB">
        <w:t xml:space="preserve">               </w:t>
      </w:r>
      <w:r w:rsidR="0041261C">
        <w:t xml:space="preserve">              </w:t>
      </w:r>
      <w:r w:rsidR="003932BB">
        <w:t>МО Кузьмоловское ГП.</w:t>
      </w:r>
    </w:p>
    <w:p w:rsidR="00DE2233" w:rsidRPr="004D159A" w:rsidRDefault="008B0368" w:rsidP="0041261C">
      <w:pPr>
        <w:spacing w:line="276" w:lineRule="auto"/>
        <w:ind w:firstLine="851"/>
        <w:jc w:val="both"/>
      </w:pPr>
      <w:r w:rsidRPr="008B0368">
        <w:t>Селезнев С. Л.</w:t>
      </w:r>
      <w:r w:rsidR="00DE2233" w:rsidRPr="008B0368">
        <w:t xml:space="preserve"> – заместитель директора по АХЧ МКУ «Кузьмоловский ДК»</w:t>
      </w:r>
      <w:r w:rsidR="00DE2233" w:rsidRPr="004D159A">
        <w:t xml:space="preserve"> </w:t>
      </w:r>
    </w:p>
    <w:p w:rsidR="00DE2233" w:rsidRPr="004D159A" w:rsidRDefault="00DE2233" w:rsidP="0041261C">
      <w:pPr>
        <w:spacing w:line="276" w:lineRule="auto"/>
        <w:ind w:firstLine="851"/>
        <w:jc w:val="both"/>
      </w:pPr>
      <w:r w:rsidRPr="004D159A">
        <w:t>Сайдаковский Б.Г. –</w:t>
      </w:r>
      <w:r w:rsidR="00DC2F02" w:rsidRPr="004D159A">
        <w:t xml:space="preserve"> директор</w:t>
      </w:r>
      <w:r w:rsidR="00EC7959" w:rsidRPr="004D159A">
        <w:t xml:space="preserve"> М</w:t>
      </w:r>
      <w:r w:rsidR="002A43D9" w:rsidRPr="004D159A">
        <w:t>К</w:t>
      </w:r>
      <w:r w:rsidR="00EC7959" w:rsidRPr="004D159A">
        <w:t>П «Кузьмоловская баня»</w:t>
      </w:r>
      <w:r w:rsidRPr="004D159A">
        <w:t>;</w:t>
      </w:r>
    </w:p>
    <w:p w:rsidR="00DE2233" w:rsidRDefault="00DE2233" w:rsidP="0041261C">
      <w:pPr>
        <w:spacing w:line="276" w:lineRule="auto"/>
        <w:ind w:firstLine="851"/>
        <w:jc w:val="both"/>
      </w:pPr>
      <w:r w:rsidRPr="004D159A">
        <w:t>Назарова М.А. – директор Кузьмоловского управления ООО «ЖКК»;</w:t>
      </w:r>
    </w:p>
    <w:p w:rsidR="00E9075B" w:rsidRPr="004D159A" w:rsidRDefault="003932BB" w:rsidP="0041261C">
      <w:pPr>
        <w:spacing w:line="276" w:lineRule="auto"/>
        <w:ind w:firstLine="851"/>
        <w:jc w:val="both"/>
      </w:pPr>
      <w:r>
        <w:t>Гребенник Т. Е.-главный инженер ООО «ЖКК «Кристалл»;</w:t>
      </w:r>
    </w:p>
    <w:p w:rsidR="00DE2233" w:rsidRPr="004D159A" w:rsidRDefault="0075259D" w:rsidP="0041261C">
      <w:pPr>
        <w:spacing w:line="276" w:lineRule="auto"/>
        <w:ind w:firstLine="851"/>
        <w:jc w:val="both"/>
      </w:pPr>
      <w:r w:rsidRPr="004D159A">
        <w:t>Антропов Г.Н.</w:t>
      </w:r>
      <w:r w:rsidR="00DE2233" w:rsidRPr="004D159A">
        <w:t xml:space="preserve"> -  председатель ТСЖ «Кузьмолово»;</w:t>
      </w:r>
    </w:p>
    <w:p w:rsidR="00DE2233" w:rsidRPr="004D159A" w:rsidRDefault="00BB1049" w:rsidP="0041261C">
      <w:pPr>
        <w:spacing w:line="276" w:lineRule="auto"/>
        <w:ind w:firstLine="851"/>
        <w:jc w:val="both"/>
      </w:pPr>
      <w:r>
        <w:t>Малахова М.М. - председатель ТСН</w:t>
      </w:r>
      <w:r w:rsidR="00DE2233" w:rsidRPr="004D159A">
        <w:t xml:space="preserve"> «Городок»;</w:t>
      </w:r>
    </w:p>
    <w:p w:rsidR="00DE2233" w:rsidRDefault="00DE2233" w:rsidP="0041261C">
      <w:pPr>
        <w:spacing w:line="276" w:lineRule="auto"/>
        <w:ind w:firstLine="851"/>
        <w:jc w:val="both"/>
      </w:pPr>
      <w:r w:rsidRPr="004D159A">
        <w:t xml:space="preserve">Пугач С.Л.- председатель </w:t>
      </w:r>
      <w:r w:rsidR="003932BB">
        <w:t xml:space="preserve">Кузьмоловского </w:t>
      </w:r>
      <w:r w:rsidRPr="004D159A">
        <w:t>ЖСК № 3;</w:t>
      </w:r>
    </w:p>
    <w:p w:rsidR="003932BB" w:rsidRPr="003932BB" w:rsidRDefault="003932BB" w:rsidP="0041261C">
      <w:pPr>
        <w:spacing w:line="276" w:lineRule="auto"/>
        <w:ind w:firstLine="851"/>
        <w:jc w:val="both"/>
      </w:pPr>
      <w:r>
        <w:t xml:space="preserve">Горохов Д. </w:t>
      </w:r>
      <w:r w:rsidRPr="003932BB">
        <w:t>В.-главный инженер ООО «Управляющая компания «Город Сад»;</w:t>
      </w:r>
    </w:p>
    <w:p w:rsidR="0075259D" w:rsidRPr="003932BB" w:rsidRDefault="0075259D" w:rsidP="0041261C">
      <w:pPr>
        <w:spacing w:line="276" w:lineRule="auto"/>
        <w:ind w:firstLine="851"/>
        <w:jc w:val="both"/>
      </w:pPr>
      <w:r w:rsidRPr="003932BB">
        <w:t>Богданов А.В. – председатель правления ТСЖ «Иванова 8А»;</w:t>
      </w:r>
    </w:p>
    <w:p w:rsidR="00DE2233" w:rsidRPr="003932BB" w:rsidRDefault="00DE2233" w:rsidP="0041261C">
      <w:pPr>
        <w:spacing w:line="276" w:lineRule="auto"/>
        <w:ind w:firstLine="851"/>
        <w:jc w:val="both"/>
      </w:pPr>
      <w:r w:rsidRPr="003932BB">
        <w:t>Борцова Н.Н.- директор МОУ «Кузьмоловская СОШ»;</w:t>
      </w:r>
    </w:p>
    <w:p w:rsidR="003932BB" w:rsidRDefault="003932BB" w:rsidP="0041261C">
      <w:pPr>
        <w:ind w:firstLine="851"/>
      </w:pPr>
      <w:r w:rsidRPr="003932BB">
        <w:t xml:space="preserve">Кузнецова Т. А.- </w:t>
      </w:r>
      <w:r>
        <w:t>заведующая</w:t>
      </w:r>
      <w:r w:rsidRPr="003932BB">
        <w:t xml:space="preserve"> МДОБУ «Кузьмоловск</w:t>
      </w:r>
      <w:r>
        <w:t xml:space="preserve">ий детский сад комбинированного </w:t>
      </w:r>
      <w:r w:rsidRPr="003932BB">
        <w:t>вида»</w:t>
      </w:r>
    </w:p>
    <w:p w:rsidR="00E9075B" w:rsidRPr="003932BB" w:rsidRDefault="003932BB" w:rsidP="0041261C">
      <w:pPr>
        <w:ind w:firstLine="851"/>
        <w:rPr>
          <w:color w:val="000000"/>
          <w:shd w:val="clear" w:color="auto" w:fill="FFFFFF"/>
        </w:rPr>
      </w:pPr>
      <w:r w:rsidRPr="003932BB">
        <w:t>Васильева С. В.-</w:t>
      </w:r>
      <w:r w:rsidRPr="003932BB">
        <w:rPr>
          <w:color w:val="000000" w:themeColor="text1"/>
        </w:rPr>
        <w:t xml:space="preserve"> заместитель директора</w:t>
      </w:r>
      <w:r w:rsidRPr="003932BB">
        <w:rPr>
          <w:color w:val="000000"/>
          <w:shd w:val="clear" w:color="auto" w:fill="FFFFFF"/>
        </w:rPr>
        <w:t xml:space="preserve"> филиала ЛОГАУ «Всеволожский комплексный центр социального обслуживания населения»</w:t>
      </w:r>
      <w:r>
        <w:rPr>
          <w:color w:val="000000"/>
          <w:shd w:val="clear" w:color="auto" w:fill="FFFFFF"/>
        </w:rPr>
        <w:t xml:space="preserve"> </w:t>
      </w:r>
      <w:r w:rsidR="0041261C">
        <w:rPr>
          <w:color w:val="000000"/>
          <w:shd w:val="clear" w:color="auto" w:fill="FFFFFF"/>
        </w:rPr>
        <w:t>в пос. Кузьмоловский;</w:t>
      </w:r>
    </w:p>
    <w:p w:rsidR="00DE2233" w:rsidRPr="004D159A" w:rsidRDefault="00DE2233" w:rsidP="0041261C">
      <w:pPr>
        <w:spacing w:line="276" w:lineRule="auto"/>
        <w:ind w:firstLine="851"/>
        <w:jc w:val="both"/>
      </w:pPr>
      <w:r w:rsidRPr="004D159A">
        <w:t>Романенко А.А. – староста дер. Куялово;</w:t>
      </w:r>
    </w:p>
    <w:p w:rsidR="00A83482" w:rsidRPr="004D159A" w:rsidRDefault="0075259D" w:rsidP="0041261C">
      <w:pPr>
        <w:spacing w:line="276" w:lineRule="auto"/>
        <w:ind w:firstLine="851"/>
        <w:jc w:val="both"/>
      </w:pPr>
      <w:r w:rsidRPr="004D159A">
        <w:t>Анохин С.В. – с</w:t>
      </w:r>
      <w:r w:rsidR="00A83482" w:rsidRPr="004D159A">
        <w:t>т</w:t>
      </w:r>
      <w:r w:rsidRPr="004D159A">
        <w:t>а</w:t>
      </w:r>
      <w:r w:rsidR="00A83482" w:rsidRPr="004D159A">
        <w:t>роста дер. Кузьмолово;</w:t>
      </w:r>
    </w:p>
    <w:p w:rsidR="004D159A" w:rsidRPr="004D159A" w:rsidRDefault="003932BB" w:rsidP="0041261C">
      <w:pPr>
        <w:spacing w:line="276" w:lineRule="auto"/>
        <w:ind w:firstLine="851"/>
        <w:jc w:val="both"/>
      </w:pPr>
      <w:r>
        <w:t xml:space="preserve">Бриц Г. П. - </w:t>
      </w:r>
      <w:r w:rsidR="004D159A" w:rsidRPr="004D159A">
        <w:t>председатель СНТ «Варколово 1»;</w:t>
      </w:r>
    </w:p>
    <w:p w:rsidR="004D159A" w:rsidRPr="004D159A" w:rsidRDefault="003932BB" w:rsidP="0041261C">
      <w:pPr>
        <w:spacing w:line="276" w:lineRule="auto"/>
        <w:ind w:firstLine="851"/>
        <w:jc w:val="both"/>
      </w:pPr>
      <w:r>
        <w:t>Лобас И. С. - председатель СНТ «Варколово 2»</w:t>
      </w:r>
      <w:r w:rsidR="004D159A" w:rsidRPr="004D159A">
        <w:t>;</w:t>
      </w:r>
    </w:p>
    <w:p w:rsidR="004D159A" w:rsidRDefault="003932BB" w:rsidP="0041261C">
      <w:pPr>
        <w:spacing w:line="276" w:lineRule="auto"/>
        <w:ind w:firstLine="851"/>
        <w:jc w:val="both"/>
      </w:pPr>
      <w:r>
        <w:t>Понамарев Ю.Ф. - председатель СНТ «Прогресс»</w:t>
      </w:r>
      <w:r w:rsidR="004D159A" w:rsidRPr="004D159A">
        <w:t>;</w:t>
      </w:r>
    </w:p>
    <w:p w:rsidR="00E9075B" w:rsidRPr="004D159A" w:rsidRDefault="003932BB" w:rsidP="0041261C">
      <w:pPr>
        <w:spacing w:line="276" w:lineRule="auto"/>
        <w:ind w:firstLine="851"/>
        <w:jc w:val="both"/>
      </w:pPr>
      <w:r>
        <w:t xml:space="preserve">Васина С. В.-председатель </w:t>
      </w:r>
      <w:r w:rsidR="00E9075B">
        <w:t xml:space="preserve">СНТ </w:t>
      </w:r>
      <w:r>
        <w:t>«</w:t>
      </w:r>
      <w:r w:rsidR="00E9075B">
        <w:t>Аудио</w:t>
      </w:r>
      <w:r>
        <w:t>»;</w:t>
      </w:r>
    </w:p>
    <w:p w:rsidR="0041261C" w:rsidRDefault="0041261C" w:rsidP="0041261C">
      <w:pPr>
        <w:spacing w:line="276" w:lineRule="auto"/>
        <w:ind w:firstLine="851"/>
        <w:jc w:val="both"/>
      </w:pPr>
      <w:r>
        <w:t>Колегов Е. С. - председатель ОНТ «Овраги»</w:t>
      </w:r>
      <w:r w:rsidR="004D159A" w:rsidRPr="004D159A">
        <w:t>;</w:t>
      </w:r>
    </w:p>
    <w:p w:rsidR="0041261C" w:rsidRPr="0041261C" w:rsidRDefault="0041261C" w:rsidP="008B0368">
      <w:pPr>
        <w:pStyle w:val="2"/>
        <w:shd w:val="clear" w:color="auto" w:fill="FFFFFF"/>
        <w:ind w:firstLine="851"/>
        <w:jc w:val="both"/>
        <w:rPr>
          <w:b w:val="0"/>
          <w:bCs/>
          <w:color w:val="000000"/>
          <w:sz w:val="24"/>
          <w:szCs w:val="24"/>
          <w:lang w:val="ru-RU"/>
        </w:rPr>
      </w:pPr>
      <w:proofErr w:type="spellStart"/>
      <w:r w:rsidRPr="0041261C">
        <w:rPr>
          <w:b w:val="0"/>
          <w:sz w:val="24"/>
          <w:szCs w:val="24"/>
          <w:lang w:val="ru-RU"/>
        </w:rPr>
        <w:t>Балай</w:t>
      </w:r>
      <w:proofErr w:type="spellEnd"/>
      <w:r w:rsidRPr="0041261C">
        <w:rPr>
          <w:b w:val="0"/>
          <w:sz w:val="24"/>
          <w:szCs w:val="24"/>
          <w:lang w:val="ru-RU"/>
        </w:rPr>
        <w:t xml:space="preserve"> П. С.-з</w:t>
      </w:r>
      <w:r>
        <w:rPr>
          <w:b w:val="0"/>
          <w:sz w:val="24"/>
          <w:szCs w:val="24"/>
          <w:lang w:val="ru-RU"/>
        </w:rPr>
        <w:t>аместитель лавного инженера п</w:t>
      </w:r>
      <w:r w:rsidRPr="0041261C">
        <w:rPr>
          <w:b w:val="0"/>
          <w:sz w:val="24"/>
          <w:szCs w:val="24"/>
          <w:lang w:val="ru-RU"/>
        </w:rPr>
        <w:t>о</w:t>
      </w:r>
      <w:r>
        <w:rPr>
          <w:b w:val="0"/>
          <w:sz w:val="24"/>
          <w:szCs w:val="24"/>
          <w:lang w:val="ru-RU"/>
        </w:rPr>
        <w:t xml:space="preserve"> содержанию автомобильных д</w:t>
      </w:r>
      <w:r w:rsidRPr="0041261C">
        <w:rPr>
          <w:b w:val="0"/>
          <w:sz w:val="24"/>
          <w:szCs w:val="24"/>
          <w:lang w:val="ru-RU"/>
        </w:rPr>
        <w:t>орог</w:t>
      </w:r>
      <w:r w:rsidRPr="0041261C">
        <w:rPr>
          <w:b w:val="0"/>
          <w:bCs/>
          <w:color w:val="000000"/>
          <w:sz w:val="24"/>
          <w:szCs w:val="24"/>
          <w:lang w:val="ru-RU"/>
        </w:rPr>
        <w:t xml:space="preserve"> </w:t>
      </w:r>
      <w:r>
        <w:rPr>
          <w:b w:val="0"/>
          <w:bCs/>
          <w:color w:val="000000"/>
          <w:sz w:val="24"/>
          <w:szCs w:val="24"/>
          <w:lang w:val="ru-RU"/>
        </w:rPr>
        <w:t xml:space="preserve">    </w:t>
      </w:r>
      <w:r w:rsidR="008B0368">
        <w:rPr>
          <w:b w:val="0"/>
          <w:bCs/>
          <w:color w:val="000000"/>
          <w:sz w:val="24"/>
          <w:szCs w:val="24"/>
          <w:lang w:val="ru-RU"/>
        </w:rPr>
        <w:t xml:space="preserve">                      </w:t>
      </w:r>
      <w:r>
        <w:rPr>
          <w:b w:val="0"/>
          <w:bCs/>
          <w:color w:val="000000"/>
          <w:sz w:val="24"/>
          <w:szCs w:val="24"/>
          <w:lang w:val="ru-RU"/>
        </w:rPr>
        <w:t>ГП «КИРИШСКОЕ ДРСУ»;</w:t>
      </w:r>
    </w:p>
    <w:p w:rsidR="00DE2233" w:rsidRDefault="0075259D" w:rsidP="0041261C">
      <w:pPr>
        <w:spacing w:line="276" w:lineRule="auto"/>
        <w:ind w:firstLine="851"/>
        <w:jc w:val="both"/>
      </w:pPr>
      <w:r w:rsidRPr="004D159A">
        <w:t>Андреев О.А.</w:t>
      </w:r>
      <w:r w:rsidR="00DE2233" w:rsidRPr="004D159A">
        <w:t xml:space="preserve"> – пре</w:t>
      </w:r>
      <w:r w:rsidR="0041261C">
        <w:t>дседатель правления КГСК «Лада»;</w:t>
      </w:r>
    </w:p>
    <w:p w:rsidR="0041261C" w:rsidRDefault="0041261C" w:rsidP="0041261C">
      <w:pPr>
        <w:spacing w:line="276" w:lineRule="auto"/>
        <w:ind w:firstLine="851"/>
        <w:jc w:val="both"/>
      </w:pPr>
      <w:r>
        <w:t>Никоненко С. В.-генеральный директор ООО «ГТМ-Теплосервис»;</w:t>
      </w:r>
    </w:p>
    <w:p w:rsidR="0041261C" w:rsidRDefault="0041261C" w:rsidP="0041261C">
      <w:pPr>
        <w:spacing w:line="276" w:lineRule="auto"/>
        <w:ind w:firstLine="851"/>
        <w:jc w:val="both"/>
      </w:pPr>
      <w:r>
        <w:t>Стрекаловская Т. Н.-генеральный директор ООО «Северо-Запад Инжиниринг»;</w:t>
      </w:r>
    </w:p>
    <w:p w:rsidR="0041261C" w:rsidRDefault="0041261C" w:rsidP="0041261C">
      <w:pPr>
        <w:spacing w:line="276" w:lineRule="auto"/>
        <w:ind w:firstLine="851"/>
        <w:jc w:val="both"/>
      </w:pPr>
      <w:r>
        <w:t>Лапин В. А.-генеральный директор ООО «</w:t>
      </w:r>
      <w:proofErr w:type="spellStart"/>
      <w:r>
        <w:t>ТеплоТехника</w:t>
      </w:r>
      <w:proofErr w:type="spellEnd"/>
      <w:r>
        <w:t>»;</w:t>
      </w:r>
    </w:p>
    <w:p w:rsidR="00E9075B" w:rsidRPr="004D159A" w:rsidRDefault="0041261C" w:rsidP="0041261C">
      <w:pPr>
        <w:spacing w:line="276" w:lineRule="auto"/>
        <w:ind w:firstLine="851"/>
        <w:jc w:val="both"/>
      </w:pPr>
      <w:r>
        <w:t>Михатов Е. В.-генеральный директор ООО «</w:t>
      </w:r>
      <w:proofErr w:type="spellStart"/>
      <w:r w:rsidR="00E9075B">
        <w:t>Экопром</w:t>
      </w:r>
      <w:proofErr w:type="spellEnd"/>
      <w:r>
        <w:t>».</w:t>
      </w:r>
    </w:p>
    <w:p w:rsidR="005A6C6C" w:rsidRDefault="005A6C6C" w:rsidP="008B0368">
      <w:pPr>
        <w:rPr>
          <w:b/>
          <w:bCs/>
          <w:sz w:val="28"/>
          <w:szCs w:val="28"/>
        </w:rPr>
      </w:pPr>
    </w:p>
    <w:p w:rsidR="00203ADB" w:rsidRDefault="00203ADB" w:rsidP="00DE2233">
      <w:pPr>
        <w:rPr>
          <w:b/>
          <w:bCs/>
        </w:rPr>
      </w:pPr>
    </w:p>
    <w:p w:rsidR="00BB1049" w:rsidRPr="002A43D9" w:rsidRDefault="00DE2233" w:rsidP="00BB1049">
      <w:pPr>
        <w:ind w:left="5812"/>
        <w:jc w:val="right"/>
        <w:rPr>
          <w:bCs/>
        </w:rPr>
      </w:pPr>
      <w:r>
        <w:rPr>
          <w:b/>
          <w:bCs/>
        </w:rPr>
        <w:lastRenderedPageBreak/>
        <w:t xml:space="preserve"> </w:t>
      </w:r>
      <w:r w:rsidR="00E9075B">
        <w:rPr>
          <w:bCs/>
        </w:rPr>
        <w:t>Приложение № 2</w:t>
      </w:r>
      <w:r w:rsidR="00BB1049" w:rsidRPr="002A43D9">
        <w:rPr>
          <w:bCs/>
        </w:rPr>
        <w:t xml:space="preserve"> </w:t>
      </w:r>
    </w:p>
    <w:p w:rsidR="00BB1049" w:rsidRPr="002A43D9" w:rsidRDefault="00BB1049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к постановлению администрации </w:t>
      </w:r>
    </w:p>
    <w:p w:rsidR="004D159A" w:rsidRDefault="00BB1049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от </w:t>
      </w:r>
      <w:r>
        <w:rPr>
          <w:bCs/>
        </w:rPr>
        <w:t>09</w:t>
      </w:r>
      <w:r w:rsidRPr="002A43D9">
        <w:rPr>
          <w:bCs/>
        </w:rPr>
        <w:t>.04.202</w:t>
      </w:r>
      <w:r>
        <w:rPr>
          <w:bCs/>
        </w:rPr>
        <w:t>3</w:t>
      </w:r>
      <w:r w:rsidRPr="002A43D9">
        <w:rPr>
          <w:bCs/>
        </w:rPr>
        <w:t xml:space="preserve"> № </w:t>
      </w:r>
      <w:r>
        <w:rPr>
          <w:bCs/>
        </w:rPr>
        <w:t>195</w:t>
      </w:r>
    </w:p>
    <w:p w:rsidR="004D159A" w:rsidRPr="004D159A" w:rsidRDefault="004D159A" w:rsidP="004D159A">
      <w:pPr>
        <w:ind w:left="6237"/>
        <w:rPr>
          <w:bCs/>
        </w:rPr>
      </w:pPr>
    </w:p>
    <w:p w:rsidR="00BB1049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План мероприятий</w:t>
      </w:r>
    </w:p>
    <w:p w:rsidR="00BB1049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по проведению месячника и субботника по благоус</w:t>
      </w:r>
      <w:r w:rsidR="00BB1049">
        <w:rPr>
          <w:b/>
          <w:bCs/>
        </w:rPr>
        <w:t>тройству и санитарной очистке</w:t>
      </w:r>
    </w:p>
    <w:p w:rsidR="004D159A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территории муниципального образования</w:t>
      </w:r>
      <w:r w:rsidR="00BB1049">
        <w:rPr>
          <w:b/>
          <w:bCs/>
        </w:rPr>
        <w:t xml:space="preserve"> </w:t>
      </w:r>
      <w:r w:rsidRPr="004D159A">
        <w:rPr>
          <w:b/>
          <w:bCs/>
        </w:rPr>
        <w:t>Ку</w:t>
      </w:r>
      <w:r w:rsidR="00BB1049">
        <w:rPr>
          <w:b/>
          <w:bCs/>
        </w:rPr>
        <w:t>зьмоловское городское поселение</w:t>
      </w:r>
    </w:p>
    <w:p w:rsidR="00BB1049" w:rsidRPr="004D159A" w:rsidRDefault="00BB1049" w:rsidP="00BB1049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 Ленинградской области</w:t>
      </w:r>
    </w:p>
    <w:tbl>
      <w:tblPr>
        <w:tblpPr w:leftFromText="180" w:rightFromText="180" w:vertAnchor="text" w:horzAnchor="margin" w:tblpY="110"/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2409"/>
        <w:gridCol w:w="2402"/>
      </w:tblGrid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№</w:t>
            </w:r>
          </w:p>
          <w:p w:rsidR="004D159A" w:rsidRPr="004D159A" w:rsidRDefault="004D159A" w:rsidP="004D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59A">
              <w:rPr>
                <w:b w:val="0"/>
                <w:bCs w:val="0"/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Время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роведения</w:t>
            </w:r>
          </w:p>
        </w:tc>
        <w:tc>
          <w:tcPr>
            <w:tcW w:w="2402" w:type="dxa"/>
            <w:vAlign w:val="center"/>
          </w:tcPr>
          <w:p w:rsidR="004D159A" w:rsidRPr="004D159A" w:rsidRDefault="004D159A" w:rsidP="004D159A">
            <w:pPr>
              <w:pStyle w:val="3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Ответственный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(по согласованию)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Заседание штаба по организации месячника</w:t>
            </w:r>
          </w:p>
        </w:tc>
        <w:tc>
          <w:tcPr>
            <w:tcW w:w="2409" w:type="dxa"/>
            <w:vAlign w:val="center"/>
          </w:tcPr>
          <w:p w:rsidR="004D159A" w:rsidRPr="004D159A" w:rsidRDefault="00D914F1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B1049">
              <w:rPr>
                <w:sz w:val="22"/>
                <w:szCs w:val="22"/>
              </w:rPr>
              <w:t>.04.2024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Шурыгин К.В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Благоустройство и санитарная очистка территорий организациями, расположенными на территории</w:t>
            </w:r>
          </w:p>
          <w:p w:rsidR="004D159A" w:rsidRPr="004D159A" w:rsidRDefault="008B0368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МО </w:t>
            </w:r>
            <w:r w:rsidR="004D159A" w:rsidRPr="004D159A">
              <w:rPr>
                <w:b w:val="0"/>
                <w:sz w:val="22"/>
                <w:szCs w:val="22"/>
                <w:lang w:val="ru-RU"/>
              </w:rPr>
              <w:t>Ку</w:t>
            </w:r>
            <w:r>
              <w:rPr>
                <w:b w:val="0"/>
                <w:sz w:val="22"/>
                <w:szCs w:val="22"/>
                <w:lang w:val="ru-RU"/>
              </w:rPr>
              <w:t>зьмоловское ГП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планам организаций)</w:t>
            </w:r>
          </w:p>
        </w:tc>
        <w:tc>
          <w:tcPr>
            <w:tcW w:w="2409" w:type="dxa"/>
            <w:vAlign w:val="center"/>
          </w:tcPr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B0368">
              <w:rPr>
                <w:sz w:val="22"/>
                <w:szCs w:val="22"/>
              </w:rPr>
              <w:t>.04.2024</w:t>
            </w:r>
          </w:p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D159A" w:rsidRPr="004D159A">
              <w:rPr>
                <w:sz w:val="22"/>
                <w:szCs w:val="22"/>
              </w:rPr>
              <w:t>.05.202</w:t>
            </w:r>
            <w:r w:rsidR="008B036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  <w:vAlign w:val="center"/>
          </w:tcPr>
          <w:p w:rsidR="004D159A" w:rsidRPr="004D159A" w:rsidRDefault="004D159A" w:rsidP="004D159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Руководители предприятий, организаций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4D159A" w:rsidRPr="00D5324E" w:rsidRDefault="004B113E" w:rsidP="004B113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</w:t>
            </w:r>
            <w:r w:rsidRPr="004D159A">
              <w:rPr>
                <w:b w:val="0"/>
                <w:sz w:val="22"/>
                <w:szCs w:val="22"/>
                <w:lang w:val="ru-RU"/>
              </w:rPr>
              <w:t xml:space="preserve">анитарная очистка </w:t>
            </w:r>
            <w:r w:rsidR="00D5324E" w:rsidRPr="004D159A">
              <w:rPr>
                <w:b w:val="0"/>
                <w:sz w:val="22"/>
                <w:szCs w:val="22"/>
                <w:lang w:val="ru-RU"/>
              </w:rPr>
              <w:t>территории</w:t>
            </w:r>
            <w:r w:rsidR="00D5324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D5324E" w:rsidRPr="00D5324E">
              <w:rPr>
                <w:b w:val="0"/>
                <w:sz w:val="22"/>
                <w:szCs w:val="22"/>
                <w:lang w:val="ru-RU"/>
              </w:rPr>
              <w:t>КГСК</w:t>
            </w:r>
            <w:r w:rsidR="004D159A" w:rsidRPr="00D5324E">
              <w:rPr>
                <w:b w:val="0"/>
                <w:sz w:val="22"/>
                <w:szCs w:val="22"/>
                <w:lang w:val="ru-RU"/>
              </w:rPr>
              <w:t xml:space="preserve"> «Лада»,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D5324E">
              <w:rPr>
                <w:sz w:val="22"/>
                <w:szCs w:val="22"/>
              </w:rPr>
              <w:t>ул. Заводская,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дреев О.А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203ADB" w:rsidRDefault="004D159A" w:rsidP="004D159A">
            <w:pPr>
              <w:jc w:val="center"/>
            </w:pPr>
            <w:r w:rsidRPr="00203ADB">
              <w:t>4</w:t>
            </w:r>
          </w:p>
        </w:tc>
        <w:tc>
          <w:tcPr>
            <w:tcW w:w="5670" w:type="dxa"/>
          </w:tcPr>
          <w:p w:rsidR="004D159A" w:rsidRPr="00203ADB" w:rsidRDefault="004D159A" w:rsidP="004D159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203ADB">
              <w:rPr>
                <w:b w:val="0"/>
                <w:sz w:val="24"/>
                <w:szCs w:val="24"/>
                <w:lang w:val="ru-RU"/>
              </w:rPr>
              <w:t xml:space="preserve">Проведение субботника на территории поселения </w:t>
            </w:r>
          </w:p>
          <w:p w:rsidR="004D159A" w:rsidRPr="00203ADB" w:rsidRDefault="004D159A" w:rsidP="004D159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203ADB">
              <w:rPr>
                <w:b w:val="0"/>
                <w:sz w:val="24"/>
                <w:szCs w:val="24"/>
                <w:lang w:val="ru-RU"/>
              </w:rPr>
              <w:t>и подведение итогов</w:t>
            </w:r>
          </w:p>
          <w:p w:rsidR="004D159A" w:rsidRPr="00203ADB" w:rsidRDefault="004D159A" w:rsidP="004D159A">
            <w:pPr>
              <w:jc w:val="center"/>
            </w:pPr>
            <w:r w:rsidRPr="00203ADB"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4D159A" w:rsidRPr="00203ADB" w:rsidRDefault="00203ADB" w:rsidP="004D159A">
            <w:pPr>
              <w:jc w:val="center"/>
            </w:pPr>
            <w:r>
              <w:t>27.04</w:t>
            </w:r>
            <w:r w:rsidR="004D159A" w:rsidRPr="00203ADB">
              <w:t>.202</w:t>
            </w:r>
            <w:r w:rsidRPr="00203ADB">
              <w:t>4</w:t>
            </w:r>
          </w:p>
        </w:tc>
        <w:tc>
          <w:tcPr>
            <w:tcW w:w="2402" w:type="dxa"/>
          </w:tcPr>
          <w:p w:rsidR="00203ADB" w:rsidRPr="004D159A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Шурыгин К.В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Назарова М.А.</w:t>
            </w:r>
          </w:p>
          <w:p w:rsidR="00203ADB" w:rsidRPr="004D159A" w:rsidRDefault="00203ADB" w:rsidP="00203A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ик</w:t>
            </w:r>
            <w:proofErr w:type="spellEnd"/>
            <w:r>
              <w:rPr>
                <w:sz w:val="22"/>
                <w:szCs w:val="22"/>
              </w:rPr>
              <w:t xml:space="preserve"> Т. Е.</w:t>
            </w:r>
          </w:p>
          <w:p w:rsidR="00203ADB" w:rsidRPr="004D159A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Малахова М.М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тропов Г.Н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А. В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Д. В.</w:t>
            </w:r>
          </w:p>
          <w:p w:rsidR="004D159A" w:rsidRPr="008B0368" w:rsidRDefault="00203ADB" w:rsidP="00203AD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гач С. Л.</w:t>
            </w:r>
          </w:p>
        </w:tc>
      </w:tr>
      <w:tr w:rsidR="004D159A" w:rsidRPr="004D159A" w:rsidTr="00203ADB">
        <w:trPr>
          <w:trHeight w:val="2135"/>
        </w:trPr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Благоустройство и санитарная очистка территории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г.</w:t>
            </w:r>
            <w:r w:rsidR="00203AD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D159A">
              <w:rPr>
                <w:b w:val="0"/>
                <w:sz w:val="22"/>
                <w:szCs w:val="22"/>
                <w:lang w:val="ru-RU"/>
              </w:rPr>
              <w:t>п. Кузьмоловский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Шурыгин К.В.</w:t>
            </w:r>
          </w:p>
          <w:p w:rsid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Назарова М.А.</w:t>
            </w:r>
          </w:p>
          <w:p w:rsidR="008B0368" w:rsidRPr="004D159A" w:rsidRDefault="008B0368" w:rsidP="004D15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ик</w:t>
            </w:r>
            <w:proofErr w:type="spellEnd"/>
            <w:r>
              <w:rPr>
                <w:sz w:val="22"/>
                <w:szCs w:val="22"/>
              </w:rPr>
              <w:t xml:space="preserve"> Т. Е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Малахова М.М.</w:t>
            </w:r>
          </w:p>
          <w:p w:rsid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тропов Г.Н.</w:t>
            </w:r>
          </w:p>
          <w:p w:rsidR="008B0368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А. В.</w:t>
            </w:r>
          </w:p>
          <w:p w:rsidR="008B0368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Д. В.</w:t>
            </w:r>
          </w:p>
          <w:p w:rsidR="008B0368" w:rsidRPr="004D159A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 С. Л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 w:rsidRPr="008B0368">
              <w:rPr>
                <w:b w:val="0"/>
                <w:sz w:val="22"/>
                <w:szCs w:val="22"/>
                <w:lang w:val="ru-RU"/>
              </w:rPr>
              <w:t>Куялово</w:t>
            </w:r>
          </w:p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B0368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Романенко А.А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 w:rsidRPr="004D159A">
              <w:rPr>
                <w:b w:val="0"/>
                <w:sz w:val="22"/>
                <w:szCs w:val="22"/>
              </w:rPr>
              <w:t>Кузьмолово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(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по</w:t>
            </w:r>
            <w:proofErr w:type="spellEnd"/>
            <w:r w:rsidRPr="004D159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отдельному</w:t>
            </w:r>
            <w:proofErr w:type="spellEnd"/>
            <w:r w:rsidRPr="004D159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плану</w:t>
            </w:r>
            <w:proofErr w:type="spellEnd"/>
            <w:r w:rsidRPr="004D159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охин С.В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4D159A" w:rsidRPr="004D159A" w:rsidRDefault="004D159A" w:rsidP="008B03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</w:t>
            </w:r>
            <w:r w:rsidRPr="008B0368">
              <w:rPr>
                <w:b w:val="0"/>
                <w:sz w:val="24"/>
                <w:szCs w:val="24"/>
                <w:lang w:val="ru-RU"/>
              </w:rPr>
              <w:t>территории частного сектора</w:t>
            </w:r>
            <w:r w:rsidR="00D5324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8B0368" w:rsidRPr="008B0368">
              <w:rPr>
                <w:b w:val="0"/>
                <w:sz w:val="24"/>
                <w:szCs w:val="24"/>
                <w:lang w:val="ru-RU"/>
              </w:rPr>
              <w:t>СНТ «Варколово 1»</w:t>
            </w:r>
            <w:r w:rsidRPr="008B0368">
              <w:rPr>
                <w:b w:val="0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t>Бриц Г</w:t>
            </w:r>
            <w:r>
              <w:t>. П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</w:t>
            </w:r>
            <w:r w:rsidR="00D5324E">
              <w:rPr>
                <w:b w:val="0"/>
                <w:sz w:val="24"/>
                <w:szCs w:val="24"/>
                <w:lang w:val="ru-RU"/>
              </w:rPr>
              <w:t xml:space="preserve">сектора </w:t>
            </w:r>
            <w:r w:rsidR="008B0368" w:rsidRPr="008B0368">
              <w:rPr>
                <w:b w:val="0"/>
                <w:sz w:val="24"/>
                <w:szCs w:val="24"/>
                <w:lang w:val="ru-RU"/>
              </w:rPr>
              <w:t>СНТ «Варколово 2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t>Лобас И</w:t>
            </w:r>
            <w:r>
              <w:t>. С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</w:t>
            </w:r>
            <w:r w:rsidR="008B0368">
              <w:rPr>
                <w:b w:val="0"/>
                <w:sz w:val="22"/>
                <w:szCs w:val="22"/>
                <w:lang w:val="ru-RU"/>
              </w:rPr>
              <w:t>СНТ «Прогресс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rPr>
                <w:sz w:val="22"/>
                <w:szCs w:val="22"/>
              </w:rPr>
              <w:t>Понамарев Ю</w:t>
            </w:r>
            <w:r>
              <w:rPr>
                <w:sz w:val="22"/>
                <w:szCs w:val="22"/>
              </w:rPr>
              <w:t>.Ф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</w:t>
            </w:r>
            <w:r w:rsidR="008B0368">
              <w:rPr>
                <w:b w:val="0"/>
                <w:sz w:val="22"/>
                <w:szCs w:val="22"/>
                <w:lang w:val="ru-RU"/>
              </w:rPr>
              <w:t>СНТ «Аудио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С. В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Контроль выполнения работ по благоустройству и са</w:t>
            </w:r>
            <w:r w:rsidR="008B0368">
              <w:rPr>
                <w:b w:val="0"/>
                <w:sz w:val="22"/>
                <w:szCs w:val="22"/>
                <w:lang w:val="ru-RU"/>
              </w:rPr>
              <w:t xml:space="preserve">нитарной очистке территории МО </w:t>
            </w:r>
            <w:r w:rsidRPr="004D159A">
              <w:rPr>
                <w:b w:val="0"/>
                <w:sz w:val="22"/>
                <w:szCs w:val="22"/>
                <w:lang w:val="ru-RU"/>
              </w:rPr>
              <w:t>К</w:t>
            </w:r>
            <w:r w:rsidR="008B0368">
              <w:rPr>
                <w:b w:val="0"/>
                <w:sz w:val="22"/>
                <w:szCs w:val="22"/>
                <w:lang w:val="ru-RU"/>
              </w:rPr>
              <w:t>узьмоловское ГП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D159A">
              <w:rPr>
                <w:sz w:val="22"/>
                <w:szCs w:val="22"/>
              </w:rPr>
              <w:t>Шурыгин К.В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Заседание штаба по подведению итогов выполненных работ</w:t>
            </w:r>
          </w:p>
        </w:tc>
        <w:tc>
          <w:tcPr>
            <w:tcW w:w="2409" w:type="dxa"/>
            <w:vAlign w:val="center"/>
          </w:tcPr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159A" w:rsidRPr="004D159A">
              <w:rPr>
                <w:sz w:val="22"/>
                <w:szCs w:val="22"/>
              </w:rPr>
              <w:t>.05.202</w:t>
            </w:r>
            <w:r w:rsidR="008B036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Шурыгин К.В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</w:tbl>
    <w:p w:rsidR="00DE2233" w:rsidRPr="007D4AF0" w:rsidRDefault="00DE2233" w:rsidP="00D4375E">
      <w:pPr>
        <w:rPr>
          <w:bCs/>
        </w:rPr>
      </w:pPr>
    </w:p>
    <w:sectPr w:rsidR="00DE2233" w:rsidRPr="007D4AF0" w:rsidSect="00203ADB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20C45"/>
    <w:rsid w:val="00026260"/>
    <w:rsid w:val="00047265"/>
    <w:rsid w:val="000551D0"/>
    <w:rsid w:val="000C1CA7"/>
    <w:rsid w:val="000C4AE7"/>
    <w:rsid w:val="00125AC7"/>
    <w:rsid w:val="00125D80"/>
    <w:rsid w:val="00167146"/>
    <w:rsid w:val="00173185"/>
    <w:rsid w:val="00180F80"/>
    <w:rsid w:val="001C0F11"/>
    <w:rsid w:val="001C3C54"/>
    <w:rsid w:val="001D31A5"/>
    <w:rsid w:val="001D6D23"/>
    <w:rsid w:val="001E133B"/>
    <w:rsid w:val="00203ADB"/>
    <w:rsid w:val="00206D71"/>
    <w:rsid w:val="002110CF"/>
    <w:rsid w:val="002171BE"/>
    <w:rsid w:val="00232D0D"/>
    <w:rsid w:val="00243C04"/>
    <w:rsid w:val="00247856"/>
    <w:rsid w:val="00264483"/>
    <w:rsid w:val="00264B97"/>
    <w:rsid w:val="00281BA1"/>
    <w:rsid w:val="00285B70"/>
    <w:rsid w:val="002A3FA3"/>
    <w:rsid w:val="002A43D9"/>
    <w:rsid w:val="00307601"/>
    <w:rsid w:val="00312A44"/>
    <w:rsid w:val="00323100"/>
    <w:rsid w:val="003306F8"/>
    <w:rsid w:val="0035154A"/>
    <w:rsid w:val="003619E3"/>
    <w:rsid w:val="00392409"/>
    <w:rsid w:val="003932BB"/>
    <w:rsid w:val="00393D78"/>
    <w:rsid w:val="003B2A1B"/>
    <w:rsid w:val="003B5F5B"/>
    <w:rsid w:val="003C7112"/>
    <w:rsid w:val="003D4F95"/>
    <w:rsid w:val="0041261C"/>
    <w:rsid w:val="004255B1"/>
    <w:rsid w:val="004275C4"/>
    <w:rsid w:val="004350AB"/>
    <w:rsid w:val="00437FAB"/>
    <w:rsid w:val="00480645"/>
    <w:rsid w:val="004876FF"/>
    <w:rsid w:val="00487FA5"/>
    <w:rsid w:val="0049264B"/>
    <w:rsid w:val="004B113E"/>
    <w:rsid w:val="004C5F43"/>
    <w:rsid w:val="004D159A"/>
    <w:rsid w:val="00521270"/>
    <w:rsid w:val="00536E66"/>
    <w:rsid w:val="0059076C"/>
    <w:rsid w:val="005A2891"/>
    <w:rsid w:val="005A6C6C"/>
    <w:rsid w:val="005C0178"/>
    <w:rsid w:val="005C6FC7"/>
    <w:rsid w:val="005E49D4"/>
    <w:rsid w:val="00606BFF"/>
    <w:rsid w:val="00607E7A"/>
    <w:rsid w:val="0062580E"/>
    <w:rsid w:val="006516AA"/>
    <w:rsid w:val="00674C36"/>
    <w:rsid w:val="006873B0"/>
    <w:rsid w:val="006D02FF"/>
    <w:rsid w:val="006D1D95"/>
    <w:rsid w:val="006F1AE9"/>
    <w:rsid w:val="007056E0"/>
    <w:rsid w:val="00705E75"/>
    <w:rsid w:val="0072758D"/>
    <w:rsid w:val="00731FE7"/>
    <w:rsid w:val="00733902"/>
    <w:rsid w:val="0074691F"/>
    <w:rsid w:val="0075259D"/>
    <w:rsid w:val="007657AD"/>
    <w:rsid w:val="00767D81"/>
    <w:rsid w:val="00777AEB"/>
    <w:rsid w:val="00780BA0"/>
    <w:rsid w:val="007A793C"/>
    <w:rsid w:val="007D4AF0"/>
    <w:rsid w:val="007E45D1"/>
    <w:rsid w:val="007F3A98"/>
    <w:rsid w:val="00804AC8"/>
    <w:rsid w:val="00861A0F"/>
    <w:rsid w:val="00883C9B"/>
    <w:rsid w:val="008B0368"/>
    <w:rsid w:val="008B6B54"/>
    <w:rsid w:val="008C3697"/>
    <w:rsid w:val="008E279A"/>
    <w:rsid w:val="008F57F3"/>
    <w:rsid w:val="00902B74"/>
    <w:rsid w:val="009159D0"/>
    <w:rsid w:val="0098416F"/>
    <w:rsid w:val="009859A4"/>
    <w:rsid w:val="009963C3"/>
    <w:rsid w:val="009A0A83"/>
    <w:rsid w:val="009C723E"/>
    <w:rsid w:val="009F1453"/>
    <w:rsid w:val="009F4CF3"/>
    <w:rsid w:val="00A118CB"/>
    <w:rsid w:val="00A12477"/>
    <w:rsid w:val="00A162CD"/>
    <w:rsid w:val="00A41ABA"/>
    <w:rsid w:val="00A71A10"/>
    <w:rsid w:val="00A83482"/>
    <w:rsid w:val="00A914CD"/>
    <w:rsid w:val="00A92542"/>
    <w:rsid w:val="00AD3BA0"/>
    <w:rsid w:val="00AD6AD5"/>
    <w:rsid w:val="00B0436E"/>
    <w:rsid w:val="00B14DEF"/>
    <w:rsid w:val="00B1706E"/>
    <w:rsid w:val="00B501F6"/>
    <w:rsid w:val="00B61F1F"/>
    <w:rsid w:val="00B73738"/>
    <w:rsid w:val="00B77164"/>
    <w:rsid w:val="00B84534"/>
    <w:rsid w:val="00BB1049"/>
    <w:rsid w:val="00C11872"/>
    <w:rsid w:val="00C11EE0"/>
    <w:rsid w:val="00C1604E"/>
    <w:rsid w:val="00C518D8"/>
    <w:rsid w:val="00C67E48"/>
    <w:rsid w:val="00C87483"/>
    <w:rsid w:val="00C91A86"/>
    <w:rsid w:val="00CC483A"/>
    <w:rsid w:val="00CD474F"/>
    <w:rsid w:val="00D117D1"/>
    <w:rsid w:val="00D11FCB"/>
    <w:rsid w:val="00D177B6"/>
    <w:rsid w:val="00D4375E"/>
    <w:rsid w:val="00D5324E"/>
    <w:rsid w:val="00D571A8"/>
    <w:rsid w:val="00D76C23"/>
    <w:rsid w:val="00D85EDA"/>
    <w:rsid w:val="00D914F1"/>
    <w:rsid w:val="00DA5019"/>
    <w:rsid w:val="00DC2F02"/>
    <w:rsid w:val="00DE2233"/>
    <w:rsid w:val="00DF43F4"/>
    <w:rsid w:val="00E042D6"/>
    <w:rsid w:val="00E31B8F"/>
    <w:rsid w:val="00E43BE1"/>
    <w:rsid w:val="00E528DA"/>
    <w:rsid w:val="00E54164"/>
    <w:rsid w:val="00E74BB2"/>
    <w:rsid w:val="00E766C9"/>
    <w:rsid w:val="00E9075B"/>
    <w:rsid w:val="00E907DC"/>
    <w:rsid w:val="00EA0F20"/>
    <w:rsid w:val="00EA1CC7"/>
    <w:rsid w:val="00EA7AE3"/>
    <w:rsid w:val="00EB6187"/>
    <w:rsid w:val="00EC7959"/>
    <w:rsid w:val="00F35530"/>
    <w:rsid w:val="00F379B8"/>
    <w:rsid w:val="00F400E1"/>
    <w:rsid w:val="00F6186E"/>
    <w:rsid w:val="00F62B75"/>
    <w:rsid w:val="00F66281"/>
    <w:rsid w:val="00F76A5B"/>
    <w:rsid w:val="00F8156A"/>
    <w:rsid w:val="00F8530F"/>
    <w:rsid w:val="00FA3242"/>
    <w:rsid w:val="00FA3A0D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E37CE"/>
  <w15:docId w15:val="{FC7E85B9-485D-4385-8AC6-38C68079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6245-19F6-4BF2-B725-85EE99A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admin</cp:lastModifiedBy>
  <cp:revision>97</cp:revision>
  <cp:lastPrinted>2024-04-11T13:50:00Z</cp:lastPrinted>
  <dcterms:created xsi:type="dcterms:W3CDTF">2013-04-15T07:55:00Z</dcterms:created>
  <dcterms:modified xsi:type="dcterms:W3CDTF">2024-04-12T06:21:00Z</dcterms:modified>
</cp:coreProperties>
</file>